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BEC6" w14:textId="77777777" w:rsidR="008F6D30" w:rsidRPr="005E1B52" w:rsidRDefault="008F6D30" w:rsidP="008F6D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bookmarkStart w:id="0" w:name="_Hlk135641809"/>
      <w:bookmarkEnd w:id="0"/>
      <w:r w:rsidRPr="005E1B52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4E9D7E16" wp14:editId="0AFAF055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0" t="0" r="0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FA2EC" w14:textId="77777777" w:rsidR="008F6D30" w:rsidRPr="005E1B52" w:rsidRDefault="008F6D30" w:rsidP="008F6D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690A0E46" w14:textId="77777777" w:rsidR="008F6D30" w:rsidRPr="005E1B52" w:rsidRDefault="008F6D30" w:rsidP="008F6D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14:ligatures w14:val="none"/>
        </w:rPr>
      </w:pPr>
    </w:p>
    <w:p w14:paraId="41D28BC4" w14:textId="77777777" w:rsidR="008F6D30" w:rsidRPr="005E1B52" w:rsidRDefault="008F6D30" w:rsidP="008F6D30">
      <w:pPr>
        <w:widowControl w:val="0"/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hAnsi="Times New Roman" w:cs="Times New Roman"/>
          <w:caps/>
          <w:color w:val="000000" w:themeColor="text1"/>
          <w:kern w:val="0"/>
          <w14:ligatures w14:val="none"/>
        </w:rPr>
      </w:pPr>
      <w:r w:rsidRPr="005E1B52">
        <w:rPr>
          <w:rFonts w:ascii="Times New Roman" w:hAnsi="Times New Roman" w:cs="Times New Roman"/>
          <w:color w:val="000000" w:themeColor="text1"/>
          <w:kern w:val="0"/>
          <w14:ligatures w14:val="none"/>
        </w:rPr>
        <w:t>МИНИСТЕРСТВО НАУКИ И ВЫСШЕГО ОБРАЗОВАНИЯ РОССИЙСКОЙ ФЕДЕРАЦИИ</w:t>
      </w:r>
    </w:p>
    <w:p w14:paraId="4548AD1A" w14:textId="77777777" w:rsidR="008F6D30" w:rsidRPr="005E1B52" w:rsidRDefault="008F6D30" w:rsidP="008F6D3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5E1B52">
        <w:rPr>
          <w:rFonts w:ascii="Times New Roman" w:hAnsi="Times New Roman" w:cs="Times New Roman"/>
          <w:color w:val="000000" w:themeColor="text1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025A28E" w14:textId="77777777" w:rsidR="008F6D30" w:rsidRPr="005E1B52" w:rsidRDefault="008F6D30" w:rsidP="008F6D3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  <w:t>«Дальневосточный федеральный университет»</w:t>
      </w:r>
    </w:p>
    <w:p w14:paraId="0ED9C87A" w14:textId="77777777" w:rsidR="008F6D30" w:rsidRPr="005E1B52" w:rsidRDefault="008F6D30" w:rsidP="008F6D30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(ДВФУ)</w:t>
      </w:r>
    </w:p>
    <w:p w14:paraId="53ECAE36" w14:textId="77777777" w:rsidR="008F6D30" w:rsidRPr="005E1B52" w:rsidRDefault="008F6D30" w:rsidP="008F6D3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39E428CE" w14:textId="77777777" w:rsidR="008F6D30" w:rsidRPr="005E1B52" w:rsidRDefault="008F6D30" w:rsidP="008F6D30">
      <w:pPr>
        <w:pBdr>
          <w:top w:val="thinThickSmallGap" w:sz="24" w:space="2" w:color="auto"/>
        </w:pBd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kern w:val="0"/>
          <w:sz w:val="28"/>
          <w:szCs w:val="28"/>
          <w14:ligatures w14:val="none"/>
        </w:rPr>
      </w:pPr>
    </w:p>
    <w:tbl>
      <w:tblPr>
        <w:tblW w:w="9356" w:type="dxa"/>
        <w:tblInd w:w="-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F6D30" w:rsidRPr="005E1B52" w14:paraId="21FE58E6" w14:textId="77777777" w:rsidTr="00BE7B9B">
        <w:tc>
          <w:tcPr>
            <w:tcW w:w="9356" w:type="dxa"/>
          </w:tcPr>
          <w:p w14:paraId="00FE42DA" w14:textId="77777777" w:rsidR="008F6D30" w:rsidRPr="005E1B52" w:rsidRDefault="008F6D30" w:rsidP="00BE7B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  <w:p w14:paraId="35575AC5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E1B52">
              <w:rPr>
                <w:rFonts w:ascii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14:ligatures w14:val="none"/>
              </w:rPr>
              <w:t>институт математики и компьютерных технологий</w:t>
            </w:r>
          </w:p>
          <w:p w14:paraId="73420C89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color w:val="000000" w:themeColor="text1"/>
                <w:kern w:val="0"/>
                <w:sz w:val="28"/>
                <w:szCs w:val="28"/>
                <w14:ligatures w14:val="none"/>
              </w:rPr>
            </w:pPr>
          </w:p>
          <w:p w14:paraId="47E7C85C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14:ligatures w14:val="none"/>
              </w:rPr>
            </w:pPr>
            <w:r w:rsidRPr="005E1B52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  <w14:ligatures w14:val="none"/>
              </w:rPr>
              <w:t>Департамент информационных и компьютерных систем</w:t>
            </w:r>
          </w:p>
        </w:tc>
      </w:tr>
    </w:tbl>
    <w:p w14:paraId="35A5437A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01A6395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2F6B10D0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/>
          <w:caps/>
          <w:color w:val="000000" w:themeColor="text1"/>
          <w:spacing w:val="20"/>
          <w:kern w:val="0"/>
          <w:sz w:val="28"/>
          <w:szCs w:val="28"/>
          <w14:ligatures w14:val="none"/>
        </w:rPr>
        <w:t>ОТЧЕТ</w:t>
      </w:r>
    </w:p>
    <w:p w14:paraId="3970D28E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>по итоговой работе</w:t>
      </w:r>
    </w:p>
    <w:p w14:paraId="384A6701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на тему </w:t>
      </w: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«</w:t>
      </w:r>
      <w:bookmarkStart w:id="1" w:name="t"/>
      <w:bookmarkEnd w:id="1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en-US"/>
          <w14:ligatures w14:val="none"/>
        </w:rPr>
        <w:t>Web</w:t>
      </w:r>
      <w:r w:rsidRPr="00015364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-</w:t>
      </w: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сайт для ресторана</w:t>
      </w: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»</w:t>
      </w:r>
    </w:p>
    <w:p w14:paraId="195E6DE7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Cs/>
          <w:color w:val="000000" w:themeColor="text1"/>
          <w:kern w:val="0"/>
          <w:sz w:val="28"/>
          <w:szCs w:val="28"/>
          <w14:ligatures w14:val="none"/>
        </w:rPr>
        <w:t xml:space="preserve">по дисциплине </w:t>
      </w: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«</w:t>
      </w:r>
      <w:bookmarkStart w:id="2" w:name="d"/>
      <w:bookmarkEnd w:id="2"/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en-US"/>
          <w14:ligatures w14:val="none"/>
        </w:rPr>
        <w:t>Web</w:t>
      </w: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технологии</w:t>
      </w: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»</w:t>
      </w:r>
    </w:p>
    <w:p w14:paraId="56AAF6E8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77CF00C3" w14:textId="77777777" w:rsidR="008F6D30" w:rsidRPr="005E1B52" w:rsidRDefault="008F6D30" w:rsidP="008F6D3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5B5D3AEA" w14:textId="77777777" w:rsidR="008F6D30" w:rsidRPr="005E1B52" w:rsidRDefault="008F6D30" w:rsidP="008F6D30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/>
          <w:caps/>
          <w:color w:val="000000" w:themeColor="text1"/>
          <w:kern w:val="0"/>
          <w:sz w:val="28"/>
          <w:szCs w:val="28"/>
          <w14:ligatures w14:val="none"/>
        </w:rPr>
        <w:t>направление подготовки</w:t>
      </w:r>
    </w:p>
    <w:p w14:paraId="22AA0970" w14:textId="77777777" w:rsidR="008F6D30" w:rsidRDefault="008F6D30" w:rsidP="008F6D30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09.03.03 Прикладная информатика</w:t>
      </w:r>
    </w:p>
    <w:p w14:paraId="7038CCC6" w14:textId="77777777" w:rsidR="008F6D30" w:rsidRPr="005E1B52" w:rsidRDefault="008F6D30" w:rsidP="008F6D30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>в экономике</w:t>
      </w:r>
    </w:p>
    <w:tbl>
      <w:tblPr>
        <w:tblStyle w:val="11"/>
        <w:tblpPr w:leftFromText="180" w:rightFromText="180" w:vertAnchor="text" w:horzAnchor="margin" w:tblpXSpec="right" w:tblpY="16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401"/>
      </w:tblGrid>
      <w:tr w:rsidR="008F6D30" w:rsidRPr="005E1B52" w14:paraId="0DF855FB" w14:textId="77777777" w:rsidTr="00BE7B9B">
        <w:trPr>
          <w:trHeight w:val="709"/>
        </w:trPr>
        <w:tc>
          <w:tcPr>
            <w:tcW w:w="4388" w:type="dxa"/>
            <w:gridSpan w:val="2"/>
          </w:tcPr>
          <w:p w14:paraId="4E14C5E2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 xml:space="preserve">Выполнил </w:t>
            </w:r>
            <w:r w:rsidR="009F77F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студент гр. Б9121-09.03.03 ПИЭ 2</w:t>
            </w:r>
          </w:p>
        </w:tc>
      </w:tr>
      <w:tr w:rsidR="008F6D30" w:rsidRPr="005E1B52" w14:paraId="3D847397" w14:textId="77777777" w:rsidTr="00BE7B9B">
        <w:trPr>
          <w:trHeight w:val="244"/>
        </w:trPr>
        <w:tc>
          <w:tcPr>
            <w:tcW w:w="1987" w:type="dxa"/>
            <w:tcBorders>
              <w:bottom w:val="single" w:sz="4" w:space="0" w:color="auto"/>
            </w:tcBorders>
          </w:tcPr>
          <w:p w14:paraId="0B0740B9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</w:p>
        </w:tc>
        <w:tc>
          <w:tcPr>
            <w:tcW w:w="2401" w:type="dxa"/>
          </w:tcPr>
          <w:p w14:paraId="304AB813" w14:textId="77777777" w:rsidR="008F6D30" w:rsidRPr="005E1B52" w:rsidRDefault="008F6D30" w:rsidP="008F6D30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  <w:bookmarkStart w:id="3" w:name="s"/>
            <w:bookmarkEnd w:id="3"/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Ю.</w:t>
            </w:r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Туровец</w:t>
            </w:r>
          </w:p>
        </w:tc>
      </w:tr>
      <w:tr w:rsidR="008F6D30" w:rsidRPr="005E1B52" w14:paraId="1C17F1D7" w14:textId="77777777" w:rsidTr="00BE7B9B">
        <w:trPr>
          <w:trHeight w:val="244"/>
        </w:trPr>
        <w:tc>
          <w:tcPr>
            <w:tcW w:w="4388" w:type="dxa"/>
            <w:gridSpan w:val="2"/>
          </w:tcPr>
          <w:p w14:paraId="1D5334A9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</w:p>
        </w:tc>
      </w:tr>
      <w:tr w:rsidR="008F6D30" w:rsidRPr="005E1B52" w14:paraId="33F810CC" w14:textId="77777777" w:rsidTr="00BE7B9B">
        <w:tc>
          <w:tcPr>
            <w:tcW w:w="4388" w:type="dxa"/>
            <w:gridSpan w:val="2"/>
          </w:tcPr>
          <w:p w14:paraId="5DA592A8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 xml:space="preserve">Проверил </w:t>
            </w:r>
            <w:bookmarkStart w:id="4" w:name="j"/>
            <w:bookmarkEnd w:id="4"/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ст. преподаватель</w:t>
            </w:r>
          </w:p>
        </w:tc>
      </w:tr>
      <w:tr w:rsidR="008F6D30" w:rsidRPr="005E1B52" w14:paraId="749314B2" w14:textId="77777777" w:rsidTr="00BE7B9B">
        <w:trPr>
          <w:trHeight w:val="409"/>
        </w:trPr>
        <w:tc>
          <w:tcPr>
            <w:tcW w:w="1987" w:type="dxa"/>
            <w:tcBorders>
              <w:bottom w:val="single" w:sz="4" w:space="0" w:color="auto"/>
            </w:tcBorders>
          </w:tcPr>
          <w:p w14:paraId="7FB477C0" w14:textId="2FF3635B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</w:p>
        </w:tc>
        <w:tc>
          <w:tcPr>
            <w:tcW w:w="2401" w:type="dxa"/>
          </w:tcPr>
          <w:p w14:paraId="4962F663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  <w:bookmarkStart w:id="5" w:name="p"/>
            <w:bookmarkEnd w:id="5"/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  <w:t>Е.И. Шувалова</w:t>
            </w:r>
          </w:p>
        </w:tc>
      </w:tr>
      <w:tr w:rsidR="008F6D30" w:rsidRPr="005E1B52" w14:paraId="627B87B5" w14:textId="77777777" w:rsidTr="00BE7B9B">
        <w:trPr>
          <w:trHeight w:val="273"/>
        </w:trPr>
        <w:tc>
          <w:tcPr>
            <w:tcW w:w="4388" w:type="dxa"/>
            <w:gridSpan w:val="2"/>
            <w:tcBorders>
              <w:bottom w:val="single" w:sz="4" w:space="0" w:color="auto"/>
            </w:tcBorders>
          </w:tcPr>
          <w:p w14:paraId="498DDD9C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14:ligatures w14:val="none"/>
              </w:rPr>
            </w:pPr>
          </w:p>
        </w:tc>
      </w:tr>
      <w:tr w:rsidR="008F6D30" w:rsidRPr="005E1B52" w14:paraId="260AAF9C" w14:textId="77777777" w:rsidTr="00BE7B9B">
        <w:tc>
          <w:tcPr>
            <w:tcW w:w="4388" w:type="dxa"/>
            <w:gridSpan w:val="2"/>
            <w:tcBorders>
              <w:top w:val="single" w:sz="4" w:space="0" w:color="auto"/>
            </w:tcBorders>
          </w:tcPr>
          <w:p w14:paraId="38120305" w14:textId="77777777" w:rsidR="008F6D30" w:rsidRPr="005E1B52" w:rsidRDefault="008F6D30" w:rsidP="00BE7B9B">
            <w:pPr>
              <w:widowControl w:val="0"/>
              <w:shd w:val="clear" w:color="auto" w:fill="FFFFFF" w:themeFill="background1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ligatures w14:val="none"/>
              </w:rPr>
            </w:pPr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ligatures w14:val="none"/>
              </w:rPr>
              <w:t>(зачтено</w:t>
            </w:r>
            <w:r w:rsidRPr="008F6D3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ligatures w14:val="none"/>
              </w:rPr>
              <w:t>/</w:t>
            </w:r>
            <w:r w:rsidRPr="005E1B5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14:ligatures w14:val="none"/>
              </w:rPr>
              <w:t>не зачтено)</w:t>
            </w:r>
          </w:p>
        </w:tc>
      </w:tr>
    </w:tbl>
    <w:p w14:paraId="02FFB085" w14:textId="77777777" w:rsidR="008F6D30" w:rsidRDefault="008F6D30" w:rsidP="008F6D30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2944A" wp14:editId="2A5FC98E">
                <wp:simplePos x="0" y="0"/>
                <wp:positionH relativeFrom="column">
                  <wp:posOffset>2508885</wp:posOffset>
                </wp:positionH>
                <wp:positionV relativeFrom="paragraph">
                  <wp:posOffset>3577590</wp:posOffset>
                </wp:positionV>
                <wp:extent cx="1356360" cy="594360"/>
                <wp:effectExtent l="0" t="0" r="0" b="0"/>
                <wp:wrapSquare wrapText="bothSides"/>
                <wp:docPr id="120419730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0AED" w14:textId="77777777" w:rsidR="008F6D30" w:rsidRPr="00254578" w:rsidRDefault="008F6D30" w:rsidP="008F6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457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г. Владивосток</w:t>
                            </w:r>
                            <w:r w:rsidRPr="0025457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bookmarkStart w:id="6" w:name="Год"/>
                            <w:bookmarkEnd w:id="6"/>
                            <w:r w:rsidRPr="002545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7" w:name="y"/>
                            <w:bookmarkEnd w:id="7"/>
                            <w:r w:rsidRPr="002545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76E404BB" w14:textId="77777777" w:rsidR="008F6D30" w:rsidRDefault="008F6D30" w:rsidP="008F6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2944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97.55pt;margin-top:281.7pt;width:106.8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" stroked="f">
                <v:textbox>
                  <w:txbxContent>
                    <w:p w14:paraId="37C40AED" w14:textId="77777777" w:rsidR="008F6D30" w:rsidRPr="00254578" w:rsidRDefault="008F6D30" w:rsidP="008F6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4578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г. Владивосток</w:t>
                      </w:r>
                      <w:r w:rsidRPr="0025457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bookmarkStart w:id="8" w:name="Год"/>
                      <w:bookmarkEnd w:id="8"/>
                      <w:r w:rsidRPr="002545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bookmarkStart w:id="9" w:name="y"/>
                      <w:bookmarkEnd w:id="9"/>
                      <w:r w:rsidRPr="0025457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23</w:t>
                      </w:r>
                    </w:p>
                    <w:p w14:paraId="76E404BB" w14:textId="77777777" w:rsidR="008F6D30" w:rsidRDefault="008F6D30" w:rsidP="008F6D30"/>
                  </w:txbxContent>
                </v:textbox>
                <w10:wrap type="square"/>
              </v:shape>
            </w:pict>
          </mc:Fallback>
        </mc:AlternateContent>
      </w:r>
      <w:r w:rsidRPr="005E1B52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770208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sdtEndPr>
      <w:sdtContent>
        <w:p w14:paraId="26237E50" w14:textId="77777777" w:rsidR="00E458E3" w:rsidRPr="001D05F4" w:rsidRDefault="00E458E3" w:rsidP="00E458E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D05F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967F3D0" w14:textId="08D8DECC" w:rsidR="009F1FBC" w:rsidRPr="009F1FBC" w:rsidRDefault="00E458E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9F1F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F1F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F1F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8932293" w:history="1">
            <w:r w:rsidR="009F1FBC" w:rsidRPr="009F1FBC">
              <w:rPr>
                <w:rStyle w:val="a5"/>
                <w:rFonts w:ascii="Times New Roman" w:hAnsi="Times New Roman" w:cs="Times New Roman"/>
                <w:noProof/>
              </w:rPr>
              <w:t>1 Предметная область</w:t>
            </w:r>
            <w:r w:rsidR="009F1FBC" w:rsidRPr="009F1FBC">
              <w:rPr>
                <w:noProof/>
                <w:webHidden/>
              </w:rPr>
              <w:tab/>
            </w:r>
            <w:r w:rsidR="009F1FBC" w:rsidRPr="009F1FBC">
              <w:rPr>
                <w:noProof/>
                <w:webHidden/>
              </w:rPr>
              <w:fldChar w:fldCharType="begin"/>
            </w:r>
            <w:r w:rsidR="009F1FBC" w:rsidRPr="009F1FBC">
              <w:rPr>
                <w:noProof/>
                <w:webHidden/>
              </w:rPr>
              <w:instrText xml:space="preserve"> PAGEREF _Toc138932293 \h </w:instrText>
            </w:r>
            <w:r w:rsidR="009F1FBC" w:rsidRPr="009F1FBC">
              <w:rPr>
                <w:noProof/>
                <w:webHidden/>
              </w:rPr>
            </w:r>
            <w:r w:rsidR="009F1FBC" w:rsidRPr="009F1FBC">
              <w:rPr>
                <w:noProof/>
                <w:webHidden/>
              </w:rPr>
              <w:fldChar w:fldCharType="separate"/>
            </w:r>
            <w:r w:rsidR="009F1FBC" w:rsidRPr="009F1FBC">
              <w:rPr>
                <w:noProof/>
                <w:webHidden/>
              </w:rPr>
              <w:t>3</w:t>
            </w:r>
            <w:r w:rsidR="009F1FBC" w:rsidRPr="009F1FBC">
              <w:rPr>
                <w:noProof/>
                <w:webHidden/>
              </w:rPr>
              <w:fldChar w:fldCharType="end"/>
            </w:r>
          </w:hyperlink>
        </w:p>
        <w:p w14:paraId="540174B6" w14:textId="1DB5DBAA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4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2 Назначение проекта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4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5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56E75783" w14:textId="06C9624D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5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3 Цели создания и задачи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5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6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04151DED" w14:textId="5F543FDA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6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4 Описание аудитории проекта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6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7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3929BEB3" w14:textId="5B74E297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7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5 Ограничений проекта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7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10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1185BC4F" w14:textId="04757AA7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8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6 Информационная архитектура и интерфейс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8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12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5295F006" w14:textId="7B4D81D9" w:rsidR="009F1FBC" w:rsidRPr="009F1FBC" w:rsidRDefault="009F1FBC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299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6.1</w:t>
            </w:r>
            <w:r w:rsidRPr="009F1FBC">
              <w:rPr>
                <w:rFonts w:eastAsiaTheme="minorEastAsia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9F1FBC">
              <w:rPr>
                <w:rStyle w:val="a5"/>
                <w:rFonts w:ascii="Times New Roman" w:hAnsi="Times New Roman" w:cs="Times New Roman"/>
                <w:noProof/>
              </w:rPr>
              <w:t>Структура сайта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299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12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5D260167" w14:textId="5EFA56E2" w:rsidR="009F1FBC" w:rsidRPr="009F1FBC" w:rsidRDefault="009F1FBC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300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6.2</w:t>
            </w:r>
            <w:r w:rsidRPr="009F1FBC">
              <w:rPr>
                <w:rFonts w:eastAsiaTheme="minorEastAsia"/>
                <w:noProof/>
                <w:kern w:val="0"/>
                <w:sz w:val="24"/>
                <w:szCs w:val="24"/>
                <w:lang w:eastAsia="ru-RU"/>
                <w14:ligatures w14:val="none"/>
              </w:rPr>
              <w:tab/>
            </w:r>
            <w:r w:rsidRPr="009F1FBC">
              <w:rPr>
                <w:rStyle w:val="a5"/>
                <w:rFonts w:ascii="Times New Roman" w:hAnsi="Times New Roman" w:cs="Times New Roman"/>
                <w:noProof/>
              </w:rPr>
              <w:t>Описание контента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300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13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1610A37D" w14:textId="022F1137" w:rsidR="009F1FBC" w:rsidRPr="009F1FBC" w:rsidRDefault="009F1FB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38932301" w:history="1">
            <w:r w:rsidRPr="009F1FBC">
              <w:rPr>
                <w:rStyle w:val="a5"/>
                <w:rFonts w:ascii="Times New Roman" w:hAnsi="Times New Roman" w:cs="Times New Roman"/>
                <w:noProof/>
              </w:rPr>
              <w:t>7 Требования</w:t>
            </w:r>
            <w:r w:rsidRPr="009F1FBC">
              <w:rPr>
                <w:noProof/>
                <w:webHidden/>
              </w:rPr>
              <w:tab/>
            </w:r>
            <w:r w:rsidRPr="009F1FBC">
              <w:rPr>
                <w:noProof/>
                <w:webHidden/>
              </w:rPr>
              <w:fldChar w:fldCharType="begin"/>
            </w:r>
            <w:r w:rsidRPr="009F1FBC">
              <w:rPr>
                <w:noProof/>
                <w:webHidden/>
              </w:rPr>
              <w:instrText xml:space="preserve"> PAGEREF _Toc138932301 \h </w:instrText>
            </w:r>
            <w:r w:rsidRPr="009F1FBC">
              <w:rPr>
                <w:noProof/>
                <w:webHidden/>
              </w:rPr>
            </w:r>
            <w:r w:rsidRPr="009F1FBC">
              <w:rPr>
                <w:noProof/>
                <w:webHidden/>
              </w:rPr>
              <w:fldChar w:fldCharType="separate"/>
            </w:r>
            <w:r w:rsidRPr="009F1FBC">
              <w:rPr>
                <w:noProof/>
                <w:webHidden/>
              </w:rPr>
              <w:t>16</w:t>
            </w:r>
            <w:r w:rsidRPr="009F1FBC">
              <w:rPr>
                <w:noProof/>
                <w:webHidden/>
              </w:rPr>
              <w:fldChar w:fldCharType="end"/>
            </w:r>
          </w:hyperlink>
        </w:p>
        <w:p w14:paraId="596CB62D" w14:textId="175CA870" w:rsidR="00E458E3" w:rsidRPr="00E458E3" w:rsidRDefault="00E458E3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F1FB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A95B9EF" w14:textId="77777777" w:rsidR="00E458E3" w:rsidRDefault="00E458E3">
      <w:r>
        <w:br w:type="page"/>
      </w:r>
    </w:p>
    <w:p w14:paraId="1D0ADAA5" w14:textId="77777777" w:rsidR="00E458E3" w:rsidRPr="00E458E3" w:rsidRDefault="00E458E3" w:rsidP="00B45177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0" w:name="_Toc135642877"/>
      <w:bookmarkStart w:id="11" w:name="_Toc138932293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Предметная область</w:t>
      </w:r>
      <w:bookmarkEnd w:id="10"/>
      <w:bookmarkEnd w:id="11"/>
      <w:r w:rsidRPr="00E458E3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</w:p>
    <w:p w14:paraId="558D18B7" w14:textId="77777777" w:rsidR="001D05F4" w:rsidRPr="00BC11E6" w:rsidRDefault="001D05F4" w:rsidP="00BC11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34620664"/>
      <w:bookmarkStart w:id="13" w:name="_Toc134620835"/>
      <w:bookmarkStart w:id="14" w:name="_Toc134620868"/>
      <w:bookmarkStart w:id="15" w:name="_Toc135642878"/>
    </w:p>
    <w:p w14:paraId="760A95A2" w14:textId="56B5C3BD" w:rsidR="001D05F4" w:rsidRPr="004652C3" w:rsidRDefault="007102D8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D05F4">
        <w:rPr>
          <w:rFonts w:ascii="Times New Roman" w:hAnsi="Times New Roman" w:cs="Times New Roman"/>
          <w:sz w:val="28"/>
          <w:szCs w:val="28"/>
        </w:rPr>
        <w:t xml:space="preserve">азработка сайта </w:t>
      </w:r>
      <w:r w:rsidR="001D05F4" w:rsidRPr="004652C3">
        <w:rPr>
          <w:rFonts w:ascii="Times New Roman" w:hAnsi="Times New Roman" w:cs="Times New Roman"/>
          <w:sz w:val="28"/>
          <w:szCs w:val="28"/>
        </w:rPr>
        <w:t>ресторан</w:t>
      </w:r>
      <w:r w:rsidR="001D05F4">
        <w:rPr>
          <w:rFonts w:ascii="Times New Roman" w:hAnsi="Times New Roman" w:cs="Times New Roman"/>
          <w:sz w:val="28"/>
          <w:szCs w:val="28"/>
        </w:rPr>
        <w:t>а</w:t>
      </w:r>
      <w:r w:rsidR="001D05F4" w:rsidRPr="004652C3">
        <w:rPr>
          <w:rFonts w:ascii="Times New Roman" w:hAnsi="Times New Roman" w:cs="Times New Roman"/>
          <w:sz w:val="28"/>
          <w:szCs w:val="28"/>
        </w:rPr>
        <w:t xml:space="preserve"> «</w:t>
      </w:r>
      <w:r w:rsidR="001D05F4">
        <w:rPr>
          <w:rFonts w:ascii="Times New Roman" w:hAnsi="Times New Roman" w:cs="Times New Roman"/>
          <w:sz w:val="28"/>
          <w:szCs w:val="28"/>
          <w:lang w:val="en-US"/>
        </w:rPr>
        <w:t>Jardin</w:t>
      </w:r>
      <w:r w:rsidR="001D05F4" w:rsidRPr="001D05F4">
        <w:rPr>
          <w:rFonts w:ascii="Times New Roman" w:hAnsi="Times New Roman" w:cs="Times New Roman"/>
          <w:sz w:val="28"/>
          <w:szCs w:val="28"/>
        </w:rPr>
        <w:t xml:space="preserve"> </w:t>
      </w:r>
      <w:r w:rsidR="001D05F4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="001D05F4" w:rsidRPr="004652C3">
        <w:rPr>
          <w:rFonts w:ascii="Times New Roman" w:hAnsi="Times New Roman" w:cs="Times New Roman"/>
          <w:sz w:val="28"/>
          <w:szCs w:val="28"/>
        </w:rPr>
        <w:t>»</w:t>
      </w:r>
      <w:r w:rsidR="001D05F4">
        <w:rPr>
          <w:rFonts w:ascii="Times New Roman" w:hAnsi="Times New Roman" w:cs="Times New Roman"/>
          <w:sz w:val="28"/>
          <w:szCs w:val="28"/>
        </w:rPr>
        <w:t>, который предоставляет не только меню, но и возможность выполнения заказа, бронирование столика и заказа по адресу.</w:t>
      </w:r>
    </w:p>
    <w:p w14:paraId="0F1B66B5" w14:textId="77777777" w:rsidR="001D05F4" w:rsidRPr="004652C3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Ресторан является предприятием общественного питания с широким ассортиментом блюд сложного приготовления, включая заказные и фирменные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4AED">
        <w:rPr>
          <w:rFonts w:ascii="Times New Roman" w:hAnsi="Times New Roman" w:cs="Times New Roman"/>
          <w:sz w:val="28"/>
          <w:szCs w:val="28"/>
        </w:rPr>
        <w:t>айт</w:t>
      </w:r>
      <w:r w:rsidRPr="004652C3">
        <w:rPr>
          <w:rFonts w:ascii="Times New Roman" w:hAnsi="Times New Roman" w:cs="Times New Roman"/>
          <w:sz w:val="28"/>
          <w:szCs w:val="28"/>
        </w:rPr>
        <w:t xml:space="preserve"> должен представляться как онлайн-ресурс, предназначенный для привлечения новых посетителей и удержания уже имеющихся. Сайт дает клиентам возможность быстро и удобно ознакомиться с информацией о ресторане, его меню, отзывах, режиме работы, адресе и контактной информаци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52C3">
        <w:rPr>
          <w:rFonts w:ascii="Times New Roman" w:hAnsi="Times New Roman" w:cs="Times New Roman"/>
          <w:sz w:val="28"/>
          <w:szCs w:val="28"/>
        </w:rPr>
        <w:t xml:space="preserve">а сайте </w:t>
      </w:r>
      <w:r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4652C3">
        <w:rPr>
          <w:rFonts w:ascii="Times New Roman" w:hAnsi="Times New Roman" w:cs="Times New Roman"/>
          <w:sz w:val="28"/>
          <w:szCs w:val="28"/>
        </w:rPr>
        <w:t xml:space="preserve">контактных данных, посетителям </w:t>
      </w:r>
      <w:r>
        <w:rPr>
          <w:rFonts w:ascii="Times New Roman" w:hAnsi="Times New Roman" w:cs="Times New Roman"/>
          <w:sz w:val="28"/>
          <w:szCs w:val="28"/>
        </w:rPr>
        <w:t>будет удобно обращаться в ресторан при наличии каких-либо вопросов. На сайте к</w:t>
      </w:r>
      <w:r w:rsidRPr="004652C3">
        <w:rPr>
          <w:rFonts w:ascii="Times New Roman" w:hAnsi="Times New Roman" w:cs="Times New Roman"/>
          <w:sz w:val="28"/>
          <w:szCs w:val="28"/>
        </w:rPr>
        <w:t>лиент может забронировать столик на нужное время, что значительно экономит время и упрощает процесс заказа. Сайт также помогает ресторану привлекать новых посетителей через поисковики, благодаря SEO-оптимизации и высокому рейтингу в поисковых системах. В целом, создание сайта для ресторана является необходимым шагом и помогает увеличить привлекательность и популярность заведения.</w:t>
      </w:r>
    </w:p>
    <w:p w14:paraId="293FF52A" w14:textId="77777777" w:rsidR="001D05F4" w:rsidRPr="004652C3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Цель проекта</w:t>
      </w:r>
      <w:r w:rsidRPr="00EC7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 сайта</w:t>
      </w:r>
      <w:r w:rsidRPr="004652C3">
        <w:rPr>
          <w:rFonts w:ascii="Times New Roman" w:hAnsi="Times New Roman" w:cs="Times New Roman"/>
          <w:sz w:val="28"/>
          <w:szCs w:val="28"/>
        </w:rPr>
        <w:t>:</w:t>
      </w:r>
    </w:p>
    <w:p w14:paraId="15AD03B5" w14:textId="77777777" w:rsidR="001D05F4" w:rsidRPr="004652C3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Pr="004652C3">
        <w:rPr>
          <w:rFonts w:ascii="Times New Roman" w:hAnsi="Times New Roman" w:cs="Times New Roman"/>
          <w:sz w:val="28"/>
          <w:szCs w:val="28"/>
        </w:rPr>
        <w:t>ресторан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4652C3">
        <w:rPr>
          <w:rFonts w:ascii="Times New Roman" w:hAnsi="Times New Roman" w:cs="Times New Roman"/>
          <w:sz w:val="28"/>
          <w:szCs w:val="28"/>
        </w:rPr>
        <w:t xml:space="preserve"> привлеч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4652C3">
        <w:rPr>
          <w:rFonts w:ascii="Times New Roman" w:hAnsi="Times New Roman" w:cs="Times New Roman"/>
          <w:sz w:val="28"/>
          <w:szCs w:val="28"/>
        </w:rPr>
        <w:t xml:space="preserve"> новых клиентов и сохра</w:t>
      </w:r>
      <w:r>
        <w:rPr>
          <w:rFonts w:ascii="Times New Roman" w:hAnsi="Times New Roman" w:cs="Times New Roman"/>
          <w:sz w:val="28"/>
          <w:szCs w:val="28"/>
        </w:rPr>
        <w:t>нения существующих</w:t>
      </w:r>
      <w:r w:rsidRPr="004652C3">
        <w:rPr>
          <w:rFonts w:ascii="Times New Roman" w:hAnsi="Times New Roman" w:cs="Times New Roman"/>
          <w:sz w:val="28"/>
          <w:szCs w:val="28"/>
        </w:rPr>
        <w:t>.</w:t>
      </w:r>
    </w:p>
    <w:p w14:paraId="2973FA1E" w14:textId="77777777" w:rsidR="001D05F4" w:rsidRPr="004652C3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2. Упрощение процесса бронирования столика - на сайте ресторана можно сделать быстрое онлайн-бронирование столика, что значительно экономит время клиентов и позволяет им быстро забронировать столик в любое время.</w:t>
      </w:r>
    </w:p>
    <w:p w14:paraId="614F0FB0" w14:textId="77777777" w:rsidR="001D05F4" w:rsidRPr="004652C3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3. Увеличение посещаемости ресторана - сайт ресторана может помочь привлечь новых клиентов, которые будут хотеть посетить ресторан, после просмотра фотографий блюд и интерьера.</w:t>
      </w:r>
    </w:p>
    <w:p w14:paraId="3119B505" w14:textId="624E6748" w:rsidR="001D05F4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lastRenderedPageBreak/>
        <w:t>4. SEO-оптимизация - создание сайта с использованием SEO-технологий</w:t>
      </w:r>
      <w:r w:rsidR="009F1FBC">
        <w:rPr>
          <w:rFonts w:ascii="Times New Roman" w:hAnsi="Times New Roman" w:cs="Times New Roman"/>
          <w:sz w:val="28"/>
          <w:szCs w:val="28"/>
        </w:rPr>
        <w:t xml:space="preserve">* </w:t>
      </w:r>
      <w:r w:rsidRPr="004652C3">
        <w:rPr>
          <w:rFonts w:ascii="Times New Roman" w:hAnsi="Times New Roman" w:cs="Times New Roman"/>
          <w:sz w:val="28"/>
          <w:szCs w:val="28"/>
        </w:rPr>
        <w:t>и использование соответствующих ключевых слов помогает увеличить поисковый трафик и привлечь новых клиентов из поисковых систем.  Расположение сайта на первых страницах поисковой выдачи, делает выбор ресторана для пользователя более вероятным.</w:t>
      </w:r>
    </w:p>
    <w:p w14:paraId="443357DF" w14:textId="09357EDF" w:rsidR="004B2A42" w:rsidRPr="007102D8" w:rsidRDefault="001D05F4" w:rsidP="001D05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4652C3">
        <w:rPr>
          <w:rFonts w:ascii="Times New Roman" w:hAnsi="Times New Roman" w:cs="Times New Roman"/>
          <w:sz w:val="28"/>
          <w:szCs w:val="28"/>
        </w:rPr>
        <w:t>SEO-технологи</w:t>
      </w:r>
      <w:r>
        <w:rPr>
          <w:rFonts w:ascii="Times New Roman" w:hAnsi="Times New Roman" w:cs="Times New Roman"/>
          <w:sz w:val="28"/>
          <w:szCs w:val="28"/>
        </w:rPr>
        <w:t>и — это</w:t>
      </w:r>
      <w:r w:rsidRPr="00127A4F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7A4F">
        <w:rPr>
          <w:rFonts w:ascii="Times New Roman" w:hAnsi="Times New Roman" w:cs="Times New Roman"/>
          <w:sz w:val="28"/>
          <w:szCs w:val="28"/>
        </w:rPr>
        <w:t xml:space="preserve"> раскрутки сайта в поисковой выдаче с целью получения траф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10F">
        <w:rPr>
          <w:rFonts w:ascii="Times New Roman" w:hAnsi="Times New Roman" w:cs="Times New Roman"/>
          <w:sz w:val="28"/>
          <w:szCs w:val="28"/>
        </w:rPr>
        <w:t>В основе работы лежит знание алгоритмов ранжирования ресурсов в выдаче и улучшение критериев сайта с целью выведения его в топ результатов поиска по требуемым ключевым фразам.</w:t>
      </w:r>
    </w:p>
    <w:p w14:paraId="4472B718" w14:textId="716838DC" w:rsidR="009F77F6" w:rsidRPr="0078024B" w:rsidRDefault="009F77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  <w:r w:rsidR="0078024B">
        <w:rPr>
          <w:rFonts w:ascii="Times New Roman" w:hAnsi="Times New Roman" w:cs="Times New Roman"/>
          <w:b/>
          <w:color w:val="000000" w:themeColor="text1"/>
        </w:rPr>
        <w:lastRenderedPageBreak/>
        <w:tab/>
      </w:r>
      <w:r w:rsidR="0078024B">
        <w:rPr>
          <w:rFonts w:ascii="Times New Roman" w:hAnsi="Times New Roman" w:cs="Times New Roman"/>
          <w:b/>
          <w:color w:val="000000" w:themeColor="text1"/>
        </w:rPr>
        <w:tab/>
      </w:r>
      <w:r w:rsidR="0078024B">
        <w:rPr>
          <w:rFonts w:ascii="Times New Roman" w:hAnsi="Times New Roman" w:cs="Times New Roman"/>
          <w:b/>
          <w:color w:val="000000" w:themeColor="text1"/>
        </w:rPr>
        <w:tab/>
      </w:r>
    </w:p>
    <w:p w14:paraId="7FE6F4AC" w14:textId="77777777" w:rsidR="00E458E3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6" w:name="_Toc138932294"/>
      <w:r w:rsidRPr="00E458E3">
        <w:rPr>
          <w:rFonts w:ascii="Times New Roman" w:hAnsi="Times New Roman" w:cs="Times New Roman"/>
          <w:b/>
          <w:color w:val="000000" w:themeColor="text1"/>
        </w:rPr>
        <w:t>Назначение проекта</w:t>
      </w:r>
      <w:bookmarkEnd w:id="12"/>
      <w:bookmarkEnd w:id="13"/>
      <w:bookmarkEnd w:id="14"/>
      <w:bookmarkEnd w:id="15"/>
      <w:bookmarkEnd w:id="16"/>
    </w:p>
    <w:p w14:paraId="412D28AE" w14:textId="77777777" w:rsidR="0071637B" w:rsidRDefault="0071637B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4620836"/>
      <w:bookmarkStart w:id="18" w:name="_Toc134620869"/>
      <w:bookmarkStart w:id="19" w:name="_Toc135642879"/>
    </w:p>
    <w:p w14:paraId="7A83549D" w14:textId="1675D305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Для улучшения работы организации необходимо разработать </w:t>
      </w:r>
      <w:proofErr w:type="spellStart"/>
      <w:r w:rsidRPr="004652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652C3">
        <w:rPr>
          <w:rFonts w:ascii="Times New Roman" w:hAnsi="Times New Roman" w:cs="Times New Roman"/>
          <w:sz w:val="28"/>
          <w:szCs w:val="28"/>
        </w:rPr>
        <w:t>-приложение, способное предоставить необходимые данные об анализе для руководителей, позволить им отслеживать актуальность сайта и просматривать отзывы для выявления проблем организации и при этом у гостей и работников всегда будет доступ к актуальным данным о деятельности ресторана. Не исключена возможность дальнейшего расширения возможностей и наращивания сервисов для клиентов. Необходимо решить следующие вопросы:</w:t>
      </w:r>
    </w:p>
    <w:p w14:paraId="1B520146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 xml:space="preserve">Размещение разрабатываемого приложения в сети предприятия и географически. </w:t>
      </w:r>
    </w:p>
    <w:p w14:paraId="3407A62F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Способ доступа пользователей к разрабатываемому приложению.</w:t>
      </w:r>
    </w:p>
    <w:p w14:paraId="247F250E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Выбрать доменное имя для ресторана.</w:t>
      </w:r>
    </w:p>
    <w:p w14:paraId="3CBD449B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Придумать дизайн сайта (цвета, стиль, логотип), который поможет привлечь клиентов.</w:t>
      </w:r>
    </w:p>
    <w:p w14:paraId="43FDC2D4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 xml:space="preserve">Создать необходимый контент для сайта (тексты, фотографии меню, отзывы клиентов и т.д.). </w:t>
      </w:r>
    </w:p>
    <w:p w14:paraId="792814A8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Настроить сайт для поисковых систем, чтобы ресторан был более виден в интернете и привлекал больше клиентов.</w:t>
      </w:r>
    </w:p>
    <w:p w14:paraId="11AD627A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Определить основные разделы и подразделы сайта.</w:t>
      </w:r>
    </w:p>
    <w:p w14:paraId="43A79619" w14:textId="77777777" w:rsidR="00BC11E6" w:rsidRPr="00254578" w:rsidRDefault="00BC11E6" w:rsidP="00BC11E6">
      <w:pPr>
        <w:pStyle w:val="a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Разработать логическую и удобную навигацию по сайту.</w:t>
      </w:r>
    </w:p>
    <w:p w14:paraId="0F360444" w14:textId="77777777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Для расширения организации и получение большей прибыли необходима разработка </w:t>
      </w:r>
      <w:proofErr w:type="spellStart"/>
      <w:r w:rsidRPr="004652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652C3">
        <w:rPr>
          <w:rFonts w:ascii="Times New Roman" w:hAnsi="Times New Roman" w:cs="Times New Roman"/>
          <w:sz w:val="28"/>
          <w:szCs w:val="28"/>
        </w:rPr>
        <w:t xml:space="preserve">-приложения, оно </w:t>
      </w:r>
      <w:r>
        <w:rPr>
          <w:rFonts w:ascii="Times New Roman" w:hAnsi="Times New Roman" w:cs="Times New Roman"/>
          <w:sz w:val="28"/>
          <w:szCs w:val="28"/>
        </w:rPr>
        <w:t>обеспечит</w:t>
      </w:r>
      <w:r w:rsidRPr="004652C3">
        <w:rPr>
          <w:rFonts w:ascii="Times New Roman" w:hAnsi="Times New Roman" w:cs="Times New Roman"/>
          <w:sz w:val="28"/>
          <w:szCs w:val="28"/>
        </w:rPr>
        <w:t xml:space="preserve"> бронирование столиков и позволить </w:t>
      </w:r>
      <w:r>
        <w:rPr>
          <w:rFonts w:ascii="Times New Roman" w:hAnsi="Times New Roman" w:cs="Times New Roman"/>
          <w:sz w:val="28"/>
          <w:szCs w:val="28"/>
        </w:rPr>
        <w:t>привлечь новых клиентов.</w:t>
      </w:r>
      <w:r w:rsidRPr="004652C3">
        <w:rPr>
          <w:rFonts w:ascii="Times New Roman" w:hAnsi="Times New Roman" w:cs="Times New Roman"/>
          <w:sz w:val="28"/>
          <w:szCs w:val="28"/>
        </w:rPr>
        <w:t xml:space="preserve"> Это приложение станет платформой для развития ресторана и окажет серьезную поддержку в вопросе конкурентоспособности фирмы.</w:t>
      </w:r>
    </w:p>
    <w:p w14:paraId="5A456C55" w14:textId="77777777" w:rsidR="009F77F6" w:rsidRDefault="009F77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459F0D7" w14:textId="77777777" w:rsidR="00E458E3" w:rsidRPr="00E458E3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0" w:name="_Toc138932295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Цели создания и задачи</w:t>
      </w:r>
      <w:bookmarkEnd w:id="17"/>
      <w:bookmarkEnd w:id="18"/>
      <w:bookmarkEnd w:id="19"/>
      <w:bookmarkEnd w:id="20"/>
    </w:p>
    <w:p w14:paraId="186BFBC5" w14:textId="77777777" w:rsidR="0071637B" w:rsidRDefault="0071637B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34620837"/>
      <w:bookmarkStart w:id="22" w:name="_Toc134620870"/>
      <w:bookmarkStart w:id="23" w:name="_Toc135642880"/>
    </w:p>
    <w:p w14:paraId="7289F066" w14:textId="7C7E6816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4652C3">
        <w:rPr>
          <w:rFonts w:ascii="Times New Roman" w:hAnsi="Times New Roman" w:cs="Times New Roman"/>
          <w:sz w:val="28"/>
          <w:szCs w:val="28"/>
        </w:rPr>
        <w:t>: привлечение новых посетителей и удержание существующих клиентов. Сайт может служить эффективным инструментом для продвижения ресторана на разных ресурсах, предоставляя информацию о меню, ценах, расположении и контактных данных.</w:t>
      </w:r>
    </w:p>
    <w:p w14:paraId="30D85E36" w14:textId="77777777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4652C3">
        <w:rPr>
          <w:rFonts w:ascii="Times New Roman" w:hAnsi="Times New Roman" w:cs="Times New Roman"/>
          <w:sz w:val="28"/>
          <w:szCs w:val="28"/>
        </w:rPr>
        <w:t xml:space="preserve"> должен будет решать следующие задачи:</w:t>
      </w:r>
    </w:p>
    <w:p w14:paraId="77A2F97B" w14:textId="7060992E" w:rsidR="00BC11E6" w:rsidRDefault="00BC11E6" w:rsidP="00BC11E6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Предоставление информации о ресторане (на сайте размещены основные сведения о ресторане, включая его название, адрес, контактные данные, часы работы)</w:t>
      </w:r>
    </w:p>
    <w:p w14:paraId="44E15CC4" w14:textId="675F9029" w:rsidR="00BC11E6" w:rsidRPr="00BC11E6" w:rsidRDefault="00BC11E6" w:rsidP="00BC11E6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Демонстрация атмосферы и интерьера ресторана (на сайте размещены фотографии интерьера ресторана, чтобы посетители смогли увидеть, как выглядит ресторан внутри, и прочувствовать его атмосферу)</w:t>
      </w:r>
    </w:p>
    <w:p w14:paraId="4249E8E8" w14:textId="1ABDDA2A" w:rsidR="00BC11E6" w:rsidRPr="00254578" w:rsidRDefault="00BC11E6" w:rsidP="00BC11E6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Пред</w:t>
      </w:r>
      <w:r w:rsidR="00DF702F">
        <w:rPr>
          <w:rFonts w:ascii="Times New Roman" w:hAnsi="Times New Roman" w:cs="Times New Roman"/>
          <w:sz w:val="28"/>
          <w:szCs w:val="28"/>
        </w:rPr>
        <w:t>о</w:t>
      </w:r>
      <w:r w:rsidRPr="00254578">
        <w:rPr>
          <w:rFonts w:ascii="Times New Roman" w:hAnsi="Times New Roman" w:cs="Times New Roman"/>
          <w:sz w:val="28"/>
          <w:szCs w:val="28"/>
        </w:rPr>
        <w:t>ставление меню (на сайте размещен полный список блюд и напитков, которые предлагает ресторан, с указанием цен)</w:t>
      </w:r>
    </w:p>
    <w:p w14:paraId="40E78785" w14:textId="77777777" w:rsidR="00BC11E6" w:rsidRPr="00254578" w:rsidRDefault="00BC11E6" w:rsidP="00BC11E6">
      <w:pPr>
        <w:pStyle w:val="a6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578">
        <w:rPr>
          <w:rFonts w:ascii="Times New Roman" w:hAnsi="Times New Roman" w:cs="Times New Roman"/>
          <w:sz w:val="28"/>
          <w:szCs w:val="28"/>
        </w:rPr>
        <w:t>Возможность онлайн-бронирования столиков и заказ еды (на сайте размещён номер ресторана, позвонив на который в часы работы клиент может забронировать столик, либо заказать еду на вынос или с доставкой на дом.</w:t>
      </w:r>
    </w:p>
    <w:p w14:paraId="0D46D867" w14:textId="2A6F9A0E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Когда цели и задачи, связанные с созданием сайта для ресторана, будут достигну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2C3">
        <w:rPr>
          <w:rFonts w:ascii="Times New Roman" w:hAnsi="Times New Roman" w:cs="Times New Roman"/>
          <w:sz w:val="28"/>
          <w:szCs w:val="28"/>
        </w:rPr>
        <w:t xml:space="preserve">Увеличится число клиентов благодаря удобству заказа еды онлайн, предоставлению информации о ресторане, а также благодаря возможности онлайн-бронирования столиков, сайт ресторана может помочь привлечь новых клиентов и увеличить число посетителей. Будет улучшен имидж ресторана сайт может помочь улучшить имидж ресторана, показывая его с лучшей стороны и обеспечивая удобство для клиентов. </w:t>
      </w:r>
    </w:p>
    <w:p w14:paraId="71E8AE26" w14:textId="77777777" w:rsidR="00BC11E6" w:rsidRPr="004652C3" w:rsidRDefault="00BC11E6" w:rsidP="00BC1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Выполнение поставленных целей и задач, связанных с созданием сайта для ресторана, может помочь увеличить доходы ресторана и улучшить его взаимодействие с клиентами.</w:t>
      </w:r>
    </w:p>
    <w:p w14:paraId="79793A86" w14:textId="77777777" w:rsidR="009F77F6" w:rsidRDefault="009F77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AC71F64" w14:textId="77777777" w:rsidR="00E458E3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4" w:name="_Toc138932296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Описание аудитории проекта</w:t>
      </w:r>
      <w:bookmarkEnd w:id="21"/>
      <w:bookmarkEnd w:id="22"/>
      <w:bookmarkEnd w:id="23"/>
      <w:bookmarkEnd w:id="24"/>
    </w:p>
    <w:p w14:paraId="5522BB0A" w14:textId="77777777" w:rsidR="00DF702F" w:rsidRDefault="00DF702F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4620838"/>
      <w:bookmarkStart w:id="26" w:name="_Toc134620871"/>
      <w:bookmarkStart w:id="27" w:name="_Toc135642881"/>
    </w:p>
    <w:p w14:paraId="2A8749FE" w14:textId="30241B0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Аудитория проекта сайта для ресторана может быть достаточно разнообразной. </w:t>
      </w:r>
      <w:r w:rsidR="00DF702F">
        <w:rPr>
          <w:rFonts w:ascii="Times New Roman" w:hAnsi="Times New Roman" w:cs="Times New Roman"/>
          <w:sz w:val="28"/>
          <w:szCs w:val="28"/>
        </w:rPr>
        <w:t>А</w:t>
      </w:r>
      <w:r w:rsidRPr="004652C3">
        <w:rPr>
          <w:rFonts w:ascii="Times New Roman" w:hAnsi="Times New Roman" w:cs="Times New Roman"/>
          <w:sz w:val="28"/>
          <w:szCs w:val="28"/>
        </w:rPr>
        <w:t>удитория проекта сайта для ресторана может включать как потенциальных клиентов, так и сотрудников ресторана.</w:t>
      </w:r>
    </w:p>
    <w:p w14:paraId="232E4D9F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Сайт, который будет содержать определённые функции и возможности, это поможет лучше соответствовать запросам всех групп пользователей и обеспечит удобство и качество обслуживания для всех его посетителей.</w:t>
      </w:r>
    </w:p>
    <w:p w14:paraId="42649704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 Для того, чтобы сайт соответствовал всем запросам аудитории, он должен иметь следующие функции и возможности:</w:t>
      </w:r>
    </w:p>
    <w:p w14:paraId="28024E85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Ясное и удобное меню, содержащее подробное описание блюд и напитков.</w:t>
      </w:r>
    </w:p>
    <w:p w14:paraId="7B8B0487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Возможность бронирования столика по телефону с выбором времени и количества гостей.</w:t>
      </w:r>
    </w:p>
    <w:p w14:paraId="1F39A26F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Информация о расположении ресторана, часах работы и контактной информации.</w:t>
      </w:r>
    </w:p>
    <w:p w14:paraId="01194BAD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Галерея фотографий интерьера и блюд, чтобы пользователи могли лучше представить себе атмосферу ресторана и оценить внешний вид блюд.</w:t>
      </w:r>
    </w:p>
    <w:p w14:paraId="4278ED09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Возможность заказа еды на дом по номеру телефона, клиент сможет выбрать удобные ему дату и время доставки.</w:t>
      </w:r>
    </w:p>
    <w:p w14:paraId="342A4D29" w14:textId="77777777" w:rsidR="0071637B" w:rsidRPr="00DC1296" w:rsidRDefault="0071637B" w:rsidP="0071637B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z w:val="28"/>
          <w:szCs w:val="28"/>
        </w:rPr>
        <w:t>Мобильная версия сайта, чтобы пользователи могли легко получить доступ к информации о ресторане и его услугах с помощью мобильных устройств.</w:t>
      </w:r>
    </w:p>
    <w:p w14:paraId="55DEE97F" w14:textId="77777777" w:rsidR="0071637B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функций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 w:rsidRPr="00111176">
        <w:rPr>
          <w:rFonts w:ascii="Times New Roman" w:hAnsi="Times New Roman" w:cs="Times New Roman"/>
          <w:sz w:val="28"/>
          <w:szCs w:val="28"/>
        </w:rPr>
        <w:t>необходимо</w:t>
      </w:r>
      <w:r w:rsidRPr="004652C3">
        <w:rPr>
          <w:rFonts w:ascii="Times New Roman" w:hAnsi="Times New Roman" w:cs="Times New Roman"/>
          <w:sz w:val="28"/>
          <w:szCs w:val="28"/>
        </w:rPr>
        <w:t xml:space="preserve"> по причине того, что разные люди преследуют различные цели по работе с данным ресурсом, а также ориентируются на различные пре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0918A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CD">
        <w:rPr>
          <w:rFonts w:ascii="Times New Roman" w:hAnsi="Times New Roman" w:cs="Times New Roman"/>
          <w:sz w:val="28"/>
          <w:szCs w:val="28"/>
        </w:rPr>
        <w:t>Анализ ресурсов представлен в таблице 1, где осуществляется описание имеющихся аудитории.</w:t>
      </w:r>
      <w:r w:rsidRPr="009558CD">
        <w:t xml:space="preserve"> </w:t>
      </w:r>
      <w:r w:rsidRPr="004652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Т</w:t>
      </w:r>
      <w:r w:rsidRPr="004652C3">
        <w:rPr>
          <w:rFonts w:ascii="Times New Roman" w:hAnsi="Times New Roman" w:cs="Times New Roman"/>
          <w:sz w:val="28"/>
          <w:szCs w:val="28"/>
        </w:rPr>
        <w:t>аблица 1).</w:t>
      </w:r>
    </w:p>
    <w:p w14:paraId="07CC4443" w14:textId="77777777" w:rsidR="0071637B" w:rsidRPr="004652C3" w:rsidRDefault="0071637B" w:rsidP="0071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296">
        <w:rPr>
          <w:rFonts w:ascii="Times New Roman" w:hAnsi="Times New Roman" w:cs="Times New Roman"/>
          <w:spacing w:val="40"/>
          <w:sz w:val="28"/>
          <w:szCs w:val="28"/>
          <w:shd w:val="clear" w:color="auto" w:fill="FFFFFF"/>
        </w:rPr>
        <w:t>Таблица</w:t>
      </w:r>
      <w:r w:rsidRPr="00DC1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Pr="002B4F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Анализ аудитории рес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2"/>
        <w:gridCol w:w="3109"/>
        <w:gridCol w:w="3124"/>
      </w:tblGrid>
      <w:tr w:rsidR="0071637B" w:rsidRPr="004652C3" w14:paraId="63275C42" w14:textId="77777777" w:rsidTr="00761FFA">
        <w:tc>
          <w:tcPr>
            <w:tcW w:w="3190" w:type="dxa"/>
          </w:tcPr>
          <w:p w14:paraId="42636BBF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клиентов</w:t>
            </w:r>
          </w:p>
        </w:tc>
        <w:tc>
          <w:tcPr>
            <w:tcW w:w="3190" w:type="dxa"/>
          </w:tcPr>
          <w:p w14:paraId="7B295B12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Цели использования ресурса</w:t>
            </w:r>
          </w:p>
        </w:tc>
        <w:tc>
          <w:tcPr>
            <w:tcW w:w="3191" w:type="dxa"/>
          </w:tcPr>
          <w:p w14:paraId="7C97B5D3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Привлекательные стороны</w:t>
            </w:r>
          </w:p>
        </w:tc>
      </w:tr>
      <w:tr w:rsidR="0071637B" w:rsidRPr="004652C3" w14:paraId="250FA665" w14:textId="77777777" w:rsidTr="00761FFA">
        <w:tc>
          <w:tcPr>
            <w:tcW w:w="3190" w:type="dxa"/>
          </w:tcPr>
          <w:p w14:paraId="780B2C83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ьные клиенты ресторана </w:t>
            </w:r>
          </w:p>
        </w:tc>
        <w:tc>
          <w:tcPr>
            <w:tcW w:w="3190" w:type="dxa"/>
          </w:tcPr>
          <w:p w14:paraId="5FB783F1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это люди, которые ищут место, где можно вкусно поесть и приятно провести время.</w:t>
            </w:r>
          </w:p>
        </w:tc>
        <w:tc>
          <w:tcPr>
            <w:tcW w:w="3191" w:type="dxa"/>
          </w:tcPr>
          <w:p w14:paraId="1E4D9330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Они могут быть заинтересованы в изучении меню ресторана, ценах, а также в возможности онлайн-бронирования столика.</w:t>
            </w:r>
          </w:p>
          <w:p w14:paraId="21145BBA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7B" w:rsidRPr="004652C3" w14:paraId="143B39E6" w14:textId="77777777" w:rsidTr="00761FFA">
        <w:tc>
          <w:tcPr>
            <w:tcW w:w="3190" w:type="dxa"/>
          </w:tcPr>
          <w:p w14:paraId="646F3087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е клиенты ресторана </w:t>
            </w:r>
          </w:p>
        </w:tc>
        <w:tc>
          <w:tcPr>
            <w:tcW w:w="3190" w:type="dxa"/>
          </w:tcPr>
          <w:p w14:paraId="18A5A1F5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это люди, которые уже посещали ресторан и хотели бы вернуться снова</w:t>
            </w:r>
          </w:p>
        </w:tc>
        <w:tc>
          <w:tcPr>
            <w:tcW w:w="3191" w:type="dxa"/>
          </w:tcPr>
          <w:p w14:paraId="2542F199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Они могут заходить на сайт, чтобы узнать о новых блюдах в меню.</w:t>
            </w:r>
          </w:p>
        </w:tc>
      </w:tr>
      <w:tr w:rsidR="0071637B" w:rsidRPr="004652C3" w14:paraId="5A47E81C" w14:textId="77777777" w:rsidTr="00761FFA">
        <w:tc>
          <w:tcPr>
            <w:tcW w:w="3190" w:type="dxa"/>
          </w:tcPr>
          <w:p w14:paraId="3F28F2B0" w14:textId="179D0D66" w:rsidR="0071637B" w:rsidRPr="00D22A48" w:rsidRDefault="00DF702F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1637B"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уристы </w:t>
            </w:r>
          </w:p>
          <w:p w14:paraId="20F32461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AC759EF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сайт ресторана может привлечь туристов, которые ищут место, где можно попробовать местную кухню и приятно провести время.</w:t>
            </w:r>
          </w:p>
        </w:tc>
        <w:tc>
          <w:tcPr>
            <w:tcW w:w="3191" w:type="dxa"/>
          </w:tcPr>
          <w:p w14:paraId="3CD1DE3F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Они могут заходить на сайт, чтобы изучить меню, внешний вид и расположение ресторана, а также узнать о возможности онлайн-бронирования.</w:t>
            </w:r>
          </w:p>
        </w:tc>
      </w:tr>
      <w:tr w:rsidR="0071637B" w:rsidRPr="004652C3" w14:paraId="193A5AF6" w14:textId="77777777" w:rsidTr="00761FFA">
        <w:tc>
          <w:tcPr>
            <w:tcW w:w="3190" w:type="dxa"/>
          </w:tcPr>
          <w:p w14:paraId="13A0501E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Люди, ищущие место для проведения мероприятий</w:t>
            </w:r>
          </w:p>
          <w:p w14:paraId="082E4F7E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3AC37E9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сайт может привлечь людей, которые ищут место для проведения свадеб, дней рождения, корпоративных мероприятий и т.д.</w:t>
            </w:r>
          </w:p>
        </w:tc>
        <w:tc>
          <w:tcPr>
            <w:tcW w:w="3191" w:type="dxa"/>
          </w:tcPr>
          <w:p w14:paraId="30E9ED1E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Они могут заходить на сайт, чтобы изучить меню, цены, возможности для проведения мероприятий и т.д.</w:t>
            </w:r>
          </w:p>
        </w:tc>
      </w:tr>
      <w:tr w:rsidR="0071637B" w:rsidRPr="004652C3" w14:paraId="644B034F" w14:textId="77777777" w:rsidTr="00761FFA">
        <w:tc>
          <w:tcPr>
            <w:tcW w:w="3190" w:type="dxa"/>
          </w:tcPr>
          <w:p w14:paraId="6EC058A5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Люди, ищущие возможность заказа еды на дом </w:t>
            </w:r>
          </w:p>
        </w:tc>
        <w:tc>
          <w:tcPr>
            <w:tcW w:w="3190" w:type="dxa"/>
          </w:tcPr>
          <w:p w14:paraId="6415A481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сайт может привлечь людей, которые ищут возможность заказа еды на дом.</w:t>
            </w:r>
          </w:p>
        </w:tc>
        <w:tc>
          <w:tcPr>
            <w:tcW w:w="3191" w:type="dxa"/>
          </w:tcPr>
          <w:p w14:paraId="2D54DEBA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Они могут заходить на сайт, чтобы изучить меню и цены, а также возможности для онлайн-заказа и доставки.</w:t>
            </w:r>
          </w:p>
          <w:p w14:paraId="2BF154B2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7B" w:rsidRPr="004652C3" w14:paraId="5F210597" w14:textId="77777777" w:rsidTr="00761FFA">
        <w:tc>
          <w:tcPr>
            <w:tcW w:w="3190" w:type="dxa"/>
          </w:tcPr>
          <w:p w14:paraId="2CCAD4F4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Люди, ищущие работу </w:t>
            </w:r>
          </w:p>
        </w:tc>
        <w:tc>
          <w:tcPr>
            <w:tcW w:w="3190" w:type="dxa"/>
          </w:tcPr>
          <w:p w14:paraId="7C5853A7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сайт может привлечь людей, которые ищут работу в ресторане.</w:t>
            </w:r>
          </w:p>
        </w:tc>
        <w:tc>
          <w:tcPr>
            <w:tcW w:w="3191" w:type="dxa"/>
          </w:tcPr>
          <w:p w14:paraId="638E24A7" w14:textId="77777777" w:rsidR="0071637B" w:rsidRPr="00D22A48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Они могут заходить на сайт, </w:t>
            </w:r>
            <w:proofErr w:type="gramStart"/>
            <w:r w:rsidRPr="00D22A48">
              <w:rPr>
                <w:rFonts w:ascii="Times New Roman" w:hAnsi="Times New Roman" w:cs="Times New Roman"/>
                <w:sz w:val="24"/>
                <w:szCs w:val="24"/>
              </w:rPr>
              <w:t>что бы</w:t>
            </w:r>
            <w:proofErr w:type="gramEnd"/>
            <w:r w:rsidRPr="00D22A4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меню, внешним видом заведения, связаться с рестораном по номеру и предложить свою </w:t>
            </w:r>
            <w:r w:rsidRPr="00D22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уру для устройства на работу.</w:t>
            </w:r>
          </w:p>
        </w:tc>
      </w:tr>
    </w:tbl>
    <w:p w14:paraId="10E0536A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652C3">
        <w:rPr>
          <w:rFonts w:ascii="Times New Roman" w:hAnsi="Times New Roman" w:cs="Times New Roman"/>
          <w:sz w:val="28"/>
          <w:szCs w:val="28"/>
        </w:rPr>
        <w:t>а данном этапе можно увидеть самые важные детали для создания сайта.</w:t>
      </w:r>
    </w:p>
    <w:p w14:paraId="040C0AC9" w14:textId="77777777" w:rsidR="009F77F6" w:rsidRDefault="009F77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D06711F" w14:textId="77777777" w:rsidR="00E458E3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138932297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Ограничений проекта</w:t>
      </w:r>
      <w:bookmarkEnd w:id="25"/>
      <w:bookmarkEnd w:id="26"/>
      <w:bookmarkEnd w:id="27"/>
      <w:bookmarkEnd w:id="28"/>
    </w:p>
    <w:p w14:paraId="7A67834D" w14:textId="77777777" w:rsidR="00D65ABE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34620839"/>
      <w:bookmarkStart w:id="30" w:name="_Toc134620872"/>
      <w:bookmarkStart w:id="31" w:name="_Toc135642882"/>
    </w:p>
    <w:p w14:paraId="57CB34CF" w14:textId="01A3E209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Рамки проекта определены в рамках проектной документации, которая включает в себя план работы и бюджет проекта, а также функциональные и технические требования. Для того чтобы точнее определить возможности работы с функционалом разрабатываемого ресурса, его необходимо обеспечить:</w:t>
      </w:r>
    </w:p>
    <w:p w14:paraId="29B5CAD5" w14:textId="77777777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Бюджето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с его помощью определяются возможности по созданию сайта и выбираются инструменты и технологии для его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31ADB" w14:textId="5FCD9A1B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определение сроков проекта, связанных с запуском сайта, позволит распланировать работы и выбрать оптимальную стратегию размещен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A165B" w14:textId="299FD40A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Дизай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необходимо определить общий стиль и дизайн сайта, который будет соответствовать бренду ресторана и привлекать целевую аудиторию.</w:t>
      </w:r>
    </w:p>
    <w:p w14:paraId="37586FE2" w14:textId="73965228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необходимо определить, какие функции и возможности должен иметь сайт для ресторана, чтобы соответствовать потребностям аудитории.</w:t>
      </w:r>
    </w:p>
    <w:p w14:paraId="56C90E3D" w14:textId="28A4D077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Маркетин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65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52C3">
        <w:rPr>
          <w:rFonts w:ascii="Times New Roman" w:hAnsi="Times New Roman" w:cs="Times New Roman"/>
          <w:sz w:val="28"/>
          <w:szCs w:val="28"/>
        </w:rPr>
        <w:t>нужно определить стратегию маркетинга, которая будет использоваться для продвижения сайта и привлечения целевой аудитории.</w:t>
      </w:r>
    </w:p>
    <w:p w14:paraId="7A340B87" w14:textId="426DD8F8" w:rsidR="00D65ABE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4652C3">
        <w:rPr>
          <w:rFonts w:ascii="Times New Roman" w:hAnsi="Times New Roman" w:cs="Times New Roman"/>
          <w:sz w:val="28"/>
          <w:szCs w:val="28"/>
        </w:rPr>
        <w:t xml:space="preserve"> помогут определить объем работы и ресурсы, необходимые для реализации проекта, и помогут обеспечить его успешное продвижение сред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.</w:t>
      </w:r>
    </w:p>
    <w:p w14:paraId="6034B921" w14:textId="20263C17" w:rsidR="00D65ABE" w:rsidRDefault="00BC11E6" w:rsidP="00D65ABE">
      <w:pPr>
        <w:pStyle w:val="a7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5DBFCFF" wp14:editId="0A68C845">
            <wp:extent cx="4368800" cy="304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D407" w14:textId="58C6DDB8" w:rsidR="00D65ABE" w:rsidRPr="004652C3" w:rsidRDefault="00D65ABE" w:rsidP="00D65ABE">
      <w:pPr>
        <w:pStyle w:val="a7"/>
        <w:jc w:val="center"/>
        <w:rPr>
          <w:szCs w:val="28"/>
        </w:rPr>
      </w:pPr>
      <w:r w:rsidRPr="00AE7BD1">
        <w:t xml:space="preserve">Рисунок </w:t>
      </w:r>
      <w:r w:rsidRPr="00DA0DEA">
        <w:t>1</w:t>
      </w:r>
      <w:r w:rsidRPr="00AE7BD1">
        <w:t xml:space="preserve"> –</w:t>
      </w:r>
      <w:r>
        <w:t xml:space="preserve"> </w:t>
      </w:r>
      <w:r w:rsidRPr="004652C3">
        <w:rPr>
          <w:szCs w:val="28"/>
        </w:rPr>
        <w:t>Диаграмма деятельности разрабатываемого ресурса.</w:t>
      </w:r>
    </w:p>
    <w:p w14:paraId="0B2967EE" w14:textId="77777777" w:rsidR="00D65ABE" w:rsidRPr="004652C3" w:rsidRDefault="00D65ABE" w:rsidP="00D65A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EA3A0" w14:textId="5463D296" w:rsidR="009F77F6" w:rsidRDefault="009F77F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27482A83" w14:textId="77777777" w:rsidR="00E458E3" w:rsidRPr="00E458E3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138932298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Информационная архитектура и интерфейс</w:t>
      </w:r>
      <w:bookmarkEnd w:id="29"/>
      <w:bookmarkEnd w:id="30"/>
      <w:bookmarkEnd w:id="31"/>
      <w:bookmarkEnd w:id="32"/>
      <w:r w:rsidRPr="00E458E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693A0F5" w14:textId="77777777" w:rsidR="00E458E3" w:rsidRPr="00E458E3" w:rsidRDefault="00E458E3" w:rsidP="00E458E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2A7C7" w14:textId="6A2CC201" w:rsidR="00E458E3" w:rsidRDefault="00E458E3" w:rsidP="00E458E3">
      <w:pPr>
        <w:pStyle w:val="2"/>
        <w:numPr>
          <w:ilvl w:val="1"/>
          <w:numId w:val="1"/>
        </w:numPr>
        <w:ind w:left="11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34620668"/>
      <w:bookmarkStart w:id="34" w:name="_Toc134620840"/>
      <w:bookmarkStart w:id="35" w:name="_Toc134620873"/>
      <w:bookmarkStart w:id="36" w:name="_Toc135642883"/>
      <w:bookmarkStart w:id="37" w:name="_Toc138932299"/>
      <w:r w:rsidRPr="00E458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сайта</w:t>
      </w:r>
      <w:bookmarkEnd w:id="33"/>
      <w:bookmarkEnd w:id="34"/>
      <w:bookmarkEnd w:id="35"/>
      <w:bookmarkEnd w:id="36"/>
      <w:bookmarkEnd w:id="37"/>
    </w:p>
    <w:p w14:paraId="08283525" w14:textId="0207D9E8" w:rsidR="00AB2CD2" w:rsidRPr="004652C3" w:rsidRDefault="00ED09B0" w:rsidP="00ED0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айта очень важна при его создании, так как она отражает на сайте всю информацию и показывает его сильные стороны. Н</w:t>
      </w:r>
      <w:r w:rsidR="00AB2CD2" w:rsidRPr="004652C3">
        <w:rPr>
          <w:rFonts w:ascii="Times New Roman" w:hAnsi="Times New Roman" w:cs="Times New Roman"/>
          <w:sz w:val="28"/>
          <w:szCs w:val="28"/>
        </w:rPr>
        <w:t xml:space="preserve">еобходимо учитывать поставленные ранее цели и задачи, которые нужно достичь с помощью сайта, а такж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AB2CD2" w:rsidRPr="004652C3">
        <w:rPr>
          <w:rFonts w:ascii="Times New Roman" w:hAnsi="Times New Roman" w:cs="Times New Roman"/>
          <w:sz w:val="28"/>
          <w:szCs w:val="28"/>
        </w:rPr>
        <w:t>функции 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CD2" w:rsidRPr="004652C3">
        <w:rPr>
          <w:rFonts w:ascii="Times New Roman" w:hAnsi="Times New Roman" w:cs="Times New Roman"/>
          <w:sz w:val="28"/>
          <w:szCs w:val="28"/>
        </w:rPr>
        <w:t>Необходимо также обратить внимание на основные разделы сайта, которые помогут пользователям быстро найти нуж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7F26">
        <w:rPr>
          <w:rFonts w:ascii="Times New Roman" w:hAnsi="Times New Roman" w:cs="Times New Roman"/>
          <w:sz w:val="28"/>
          <w:szCs w:val="28"/>
        </w:rPr>
        <w:t xml:space="preserve">и </w:t>
      </w:r>
      <w:r w:rsidR="00277F26" w:rsidRPr="004652C3">
        <w:rPr>
          <w:rFonts w:ascii="Times New Roman" w:hAnsi="Times New Roman" w:cs="Times New Roman"/>
          <w:sz w:val="28"/>
          <w:szCs w:val="28"/>
        </w:rPr>
        <w:t>удобную</w:t>
      </w:r>
      <w:r w:rsidR="00AB2CD2" w:rsidRPr="004652C3">
        <w:rPr>
          <w:rFonts w:ascii="Times New Roman" w:hAnsi="Times New Roman" w:cs="Times New Roman"/>
          <w:sz w:val="28"/>
          <w:szCs w:val="28"/>
        </w:rPr>
        <w:t xml:space="preserve"> навигацию по сайту, </w:t>
      </w:r>
      <w:r>
        <w:rPr>
          <w:rFonts w:ascii="Times New Roman" w:hAnsi="Times New Roman" w:cs="Times New Roman"/>
          <w:sz w:val="28"/>
          <w:szCs w:val="28"/>
        </w:rPr>
        <w:t>которая позволяет</w:t>
      </w:r>
      <w:r w:rsidR="00AB2CD2" w:rsidRPr="004652C3">
        <w:rPr>
          <w:rFonts w:ascii="Times New Roman" w:hAnsi="Times New Roman" w:cs="Times New Roman"/>
          <w:sz w:val="28"/>
          <w:szCs w:val="28"/>
        </w:rPr>
        <w:t xml:space="preserve"> легко переходить между различными страницами и разделами. Общее представление об устройстве приложения можно получить, изучив структуру </w:t>
      </w:r>
      <w:proofErr w:type="spellStart"/>
      <w:r w:rsidR="00AB2CD2" w:rsidRPr="004652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AB2CD2" w:rsidRPr="004652C3">
        <w:rPr>
          <w:rFonts w:ascii="Times New Roman" w:hAnsi="Times New Roman" w:cs="Times New Roman"/>
          <w:sz w:val="28"/>
          <w:szCs w:val="28"/>
        </w:rPr>
        <w:t>-приложения (</w:t>
      </w:r>
      <w:r w:rsidR="00AB2CD2">
        <w:rPr>
          <w:rFonts w:ascii="Times New Roman" w:hAnsi="Times New Roman" w:cs="Times New Roman"/>
          <w:sz w:val="28"/>
          <w:szCs w:val="28"/>
        </w:rPr>
        <w:t>см. Рисунок</w:t>
      </w:r>
      <w:r w:rsidR="00AB2CD2" w:rsidRPr="004652C3">
        <w:rPr>
          <w:rFonts w:ascii="Times New Roman" w:hAnsi="Times New Roman" w:cs="Times New Roman"/>
          <w:sz w:val="28"/>
          <w:szCs w:val="28"/>
        </w:rPr>
        <w:t xml:space="preserve"> 2).</w:t>
      </w:r>
    </w:p>
    <w:p w14:paraId="098B8B29" w14:textId="2BC2A99C" w:rsidR="00AB2CD2" w:rsidRPr="004652C3" w:rsidRDefault="00AB2CD2" w:rsidP="00AB2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Структура сайта включа</w:t>
      </w:r>
      <w:r w:rsidR="00ED09B0">
        <w:rPr>
          <w:rFonts w:ascii="Times New Roman" w:hAnsi="Times New Roman" w:cs="Times New Roman"/>
          <w:sz w:val="28"/>
          <w:szCs w:val="28"/>
        </w:rPr>
        <w:t>ет</w:t>
      </w:r>
      <w:r w:rsidRPr="004652C3">
        <w:rPr>
          <w:rFonts w:ascii="Times New Roman" w:hAnsi="Times New Roman" w:cs="Times New Roman"/>
          <w:sz w:val="28"/>
          <w:szCs w:val="28"/>
        </w:rPr>
        <w:t xml:space="preserve"> разделы:</w:t>
      </w:r>
    </w:p>
    <w:p w14:paraId="496658A5" w14:textId="3C155191" w:rsidR="00AB2CD2" w:rsidRPr="00A12FE9" w:rsidRDefault="00AB2CD2" w:rsidP="00AB2CD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FE9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страница - на </w:t>
      </w:r>
      <w:r w:rsidR="00ED09B0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Pr="00A12FE9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</w:t>
      </w:r>
      <w:r w:rsidRPr="00A12FE9">
        <w:rPr>
          <w:rFonts w:ascii="Times New Roman" w:hAnsi="Times New Roman" w:cs="Times New Roman"/>
          <w:sz w:val="28"/>
          <w:szCs w:val="28"/>
        </w:rPr>
        <w:t>название сайта, логотип, навигация</w:t>
      </w:r>
      <w:r w:rsidRPr="00A12FE9">
        <w:rPr>
          <w:rFonts w:ascii="Times New Roman" w:hAnsi="Times New Roman" w:cs="Times New Roman"/>
          <w:sz w:val="28"/>
          <w:szCs w:val="28"/>
          <w:lang w:eastAsia="ru-RU"/>
        </w:rPr>
        <w:t>. Также на главной странице могут быть размещены контактная информация, карта с указанием местоположения ресторана, ссылки на социальные сети.</w:t>
      </w:r>
    </w:p>
    <w:p w14:paraId="766386FB" w14:textId="07124CCF" w:rsidR="00AB2CD2" w:rsidRDefault="00AB2CD2" w:rsidP="00AB2CD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FE9">
        <w:rPr>
          <w:rFonts w:ascii="Times New Roman" w:hAnsi="Times New Roman" w:cs="Times New Roman"/>
          <w:sz w:val="28"/>
          <w:szCs w:val="28"/>
          <w:lang w:eastAsia="ru-RU"/>
        </w:rPr>
        <w:t>Меню - раздел, в котором представлены все блюда и напитки, предлагаемые рестораном. Каждое блюдо сопровождаться описанием и ценой.</w:t>
      </w:r>
    </w:p>
    <w:p w14:paraId="3BCF3724" w14:textId="77777777" w:rsidR="00F5364F" w:rsidRPr="00A12FE9" w:rsidRDefault="00F5364F" w:rsidP="00F5364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FE9">
        <w:rPr>
          <w:rFonts w:ascii="Times New Roman" w:hAnsi="Times New Roman" w:cs="Times New Roman"/>
          <w:sz w:val="28"/>
          <w:szCs w:val="28"/>
          <w:lang w:eastAsia="ru-RU"/>
        </w:rPr>
        <w:t>Контакты - раздел, в котором размещены контактная информация ресторана, такие как телефон, электронная почта, адрес</w:t>
      </w:r>
      <w:r w:rsidRPr="00A12FE9">
        <w:rPr>
          <w:rFonts w:ascii="Times New Roman" w:hAnsi="Times New Roman" w:cs="Times New Roman"/>
          <w:sz w:val="28"/>
          <w:szCs w:val="28"/>
        </w:rPr>
        <w:t xml:space="preserve"> и</w:t>
      </w:r>
      <w:r w:rsidRPr="00A12FE9">
        <w:rPr>
          <w:rFonts w:ascii="Times New Roman" w:hAnsi="Times New Roman" w:cs="Times New Roman"/>
          <w:sz w:val="28"/>
          <w:szCs w:val="28"/>
          <w:lang w:eastAsia="ru-RU"/>
        </w:rPr>
        <w:t xml:space="preserve"> ссылки на социальные сети.</w:t>
      </w:r>
    </w:p>
    <w:p w14:paraId="64195B44" w14:textId="0349BD8E" w:rsidR="00F5364F" w:rsidRPr="00F5364F" w:rsidRDefault="00F5364F" w:rsidP="00F5364F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FE9">
        <w:rPr>
          <w:rFonts w:ascii="Times New Roman" w:hAnsi="Times New Roman" w:cs="Times New Roman"/>
          <w:sz w:val="28"/>
          <w:szCs w:val="28"/>
          <w:lang w:eastAsia="ru-RU"/>
        </w:rPr>
        <w:t>О нас - раздел, в котором пользователи могут узнать больше о ресторане, его истории, концепции, команде и других интересных фактах.</w:t>
      </w:r>
    </w:p>
    <w:p w14:paraId="633E519A" w14:textId="77777777" w:rsidR="00AB2CD2" w:rsidRPr="00A12FE9" w:rsidRDefault="00AB2CD2" w:rsidP="00AB2CD2">
      <w:pPr>
        <w:pStyle w:val="a6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2FE9">
        <w:rPr>
          <w:rFonts w:ascii="Times New Roman" w:hAnsi="Times New Roman" w:cs="Times New Roman"/>
          <w:sz w:val="28"/>
          <w:szCs w:val="28"/>
          <w:lang w:eastAsia="ru-RU"/>
        </w:rPr>
        <w:t xml:space="preserve">Отзывы - раздел, в котором пользователи могут оставить отзывы о ресторане и </w:t>
      </w:r>
      <w:r w:rsidRPr="00A12FE9">
        <w:rPr>
          <w:rFonts w:ascii="Times New Roman" w:hAnsi="Times New Roman" w:cs="Times New Roman"/>
          <w:sz w:val="28"/>
          <w:szCs w:val="28"/>
        </w:rPr>
        <w:t>ознакомиться с отзывами посетителей</w:t>
      </w:r>
      <w:r w:rsidRPr="00A12F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4DB9696" w14:textId="0BF05BAB" w:rsidR="00AB2CD2" w:rsidRDefault="00F5364F" w:rsidP="00AB2CD2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1EF96C1D" wp14:editId="0783741F">
            <wp:extent cx="4826000" cy="330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B8E" w14:textId="023F3F33" w:rsidR="00AB2CD2" w:rsidRDefault="00AB2CD2" w:rsidP="00AB2CD2">
      <w:pPr>
        <w:pStyle w:val="a7"/>
        <w:jc w:val="center"/>
        <w:rPr>
          <w:szCs w:val="28"/>
        </w:rPr>
      </w:pPr>
      <w:r w:rsidRPr="00AE7BD1">
        <w:t xml:space="preserve">Рисунок </w:t>
      </w:r>
      <w:r>
        <w:t>2</w:t>
      </w:r>
      <w:r w:rsidRPr="00AE7BD1">
        <w:t xml:space="preserve"> –</w:t>
      </w:r>
      <w:r>
        <w:t xml:space="preserve"> </w:t>
      </w:r>
      <w:r w:rsidRPr="004652C3">
        <w:rPr>
          <w:szCs w:val="28"/>
        </w:rPr>
        <w:t xml:space="preserve">Структура </w:t>
      </w:r>
      <w:proofErr w:type="spellStart"/>
      <w:r w:rsidRPr="004652C3">
        <w:rPr>
          <w:szCs w:val="28"/>
        </w:rPr>
        <w:t>web</w:t>
      </w:r>
      <w:proofErr w:type="spellEnd"/>
      <w:r w:rsidRPr="004652C3">
        <w:rPr>
          <w:szCs w:val="28"/>
        </w:rPr>
        <w:t>-сайта</w:t>
      </w:r>
    </w:p>
    <w:p w14:paraId="3E979E33" w14:textId="77777777" w:rsidR="00AB2CD2" w:rsidRDefault="00AB2CD2" w:rsidP="00AB2CD2"/>
    <w:p w14:paraId="285254D2" w14:textId="77777777" w:rsidR="00AB2CD2" w:rsidRPr="00AB2CD2" w:rsidRDefault="00AB2CD2" w:rsidP="00AB2CD2"/>
    <w:p w14:paraId="0BE71C7B" w14:textId="4F573504" w:rsidR="0071637B" w:rsidRPr="00277F26" w:rsidRDefault="00E458E3" w:rsidP="00277F26">
      <w:pPr>
        <w:pStyle w:val="2"/>
        <w:numPr>
          <w:ilvl w:val="1"/>
          <w:numId w:val="1"/>
        </w:numPr>
        <w:ind w:left="11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134620670"/>
      <w:bookmarkStart w:id="39" w:name="_Toc134620842"/>
      <w:bookmarkStart w:id="40" w:name="_Toc134620875"/>
      <w:bookmarkStart w:id="41" w:name="_Toc135642884"/>
      <w:bookmarkStart w:id="42" w:name="_Toc138932300"/>
      <w:r w:rsidRPr="00E458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контента</w:t>
      </w:r>
      <w:bookmarkEnd w:id="38"/>
      <w:bookmarkEnd w:id="39"/>
      <w:bookmarkEnd w:id="40"/>
      <w:bookmarkEnd w:id="41"/>
      <w:bookmarkEnd w:id="42"/>
    </w:p>
    <w:p w14:paraId="3C3C45B1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Во всех страницах </w:t>
      </w:r>
      <w:proofErr w:type="spellStart"/>
      <w:r w:rsidRPr="004652C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652C3">
        <w:rPr>
          <w:rFonts w:ascii="Times New Roman" w:hAnsi="Times New Roman" w:cs="Times New Roman"/>
          <w:sz w:val="28"/>
          <w:szCs w:val="28"/>
        </w:rPr>
        <w:t xml:space="preserve">-сайта можно выделить общую часть это навигационная панель и футер. </w:t>
      </w:r>
    </w:p>
    <w:p w14:paraId="6F4A7B2D" w14:textId="77777777" w:rsidR="0071637B" w:rsidRPr="004652C3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>Опись контента сайта включает перечень информации, которая будет размещаться на сайте. Представленная в виде таблицы, в которой указываются названия страниц, контент и описание.</w:t>
      </w:r>
      <w:r>
        <w:rPr>
          <w:rFonts w:ascii="Times New Roman" w:hAnsi="Times New Roman" w:cs="Times New Roman"/>
          <w:sz w:val="28"/>
          <w:szCs w:val="28"/>
        </w:rPr>
        <w:t xml:space="preserve"> (см. Таблица 2).</w:t>
      </w:r>
    </w:p>
    <w:p w14:paraId="1764726C" w14:textId="77777777" w:rsidR="0071637B" w:rsidRPr="003D67ED" w:rsidRDefault="0071637B" w:rsidP="007163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7ED">
        <w:rPr>
          <w:rFonts w:ascii="Times New Roman" w:hAnsi="Times New Roman" w:cs="Times New Roman"/>
          <w:spacing w:val="40"/>
          <w:sz w:val="28"/>
          <w:szCs w:val="28"/>
          <w:shd w:val="clear" w:color="auto" w:fill="FFFFFF"/>
        </w:rPr>
        <w:t>Таблица</w:t>
      </w:r>
      <w:r w:rsidRPr="003D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D6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3D67ED">
        <w:rPr>
          <w:rFonts w:ascii="Times New Roman" w:hAnsi="Times New Roman" w:cs="Times New Roman"/>
          <w:sz w:val="28"/>
          <w:szCs w:val="28"/>
        </w:rPr>
        <w:t xml:space="preserve"> страниц </w:t>
      </w:r>
      <w:proofErr w:type="spellStart"/>
      <w:r w:rsidRPr="003D67E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67ED">
        <w:rPr>
          <w:rFonts w:ascii="Times New Roman" w:hAnsi="Times New Roman" w:cs="Times New Roman"/>
          <w:sz w:val="28"/>
          <w:szCs w:val="28"/>
        </w:rPr>
        <w:t>-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2"/>
        <w:gridCol w:w="3122"/>
        <w:gridCol w:w="3131"/>
      </w:tblGrid>
      <w:tr w:rsidR="0071637B" w:rsidRPr="004652C3" w14:paraId="005C28CD" w14:textId="77777777" w:rsidTr="00761FFA">
        <w:tc>
          <w:tcPr>
            <w:tcW w:w="3190" w:type="dxa"/>
          </w:tcPr>
          <w:p w14:paraId="0386637E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Название страница</w:t>
            </w:r>
          </w:p>
        </w:tc>
        <w:tc>
          <w:tcPr>
            <w:tcW w:w="3190" w:type="dxa"/>
          </w:tcPr>
          <w:p w14:paraId="55A38C79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3191" w:type="dxa"/>
          </w:tcPr>
          <w:p w14:paraId="7E50E488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37B" w:rsidRPr="004652C3" w14:paraId="7E6D9901" w14:textId="77777777" w:rsidTr="00761FFA">
        <w:tc>
          <w:tcPr>
            <w:tcW w:w="3190" w:type="dxa"/>
          </w:tcPr>
          <w:p w14:paraId="6A95E975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Главная страница</w:t>
            </w:r>
          </w:p>
        </w:tc>
        <w:tc>
          <w:tcPr>
            <w:tcW w:w="3190" w:type="dxa"/>
          </w:tcPr>
          <w:p w14:paraId="142A150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Логотип</w:t>
            </w:r>
          </w:p>
          <w:p w14:paraId="2D76A35D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Название</w:t>
            </w:r>
            <w:r w:rsidRPr="008A0D66">
              <w:rPr>
                <w:rFonts w:ascii="Times New Roman" w:hAnsi="Times New Roman" w:cs="Times New Roman"/>
                <w:sz w:val="24"/>
                <w:szCs w:val="24"/>
              </w:rPr>
              <w:br/>
              <w:t>- Контакты</w:t>
            </w:r>
          </w:p>
          <w:p w14:paraId="3B65E221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Картинка</w:t>
            </w:r>
          </w:p>
          <w:p w14:paraId="4EA0E06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Навигационная панель</w:t>
            </w:r>
          </w:p>
          <w:p w14:paraId="0CCED101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Кнопка</w:t>
            </w:r>
          </w:p>
          <w:p w14:paraId="7534BC32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Слоган</w:t>
            </w:r>
          </w:p>
          <w:p w14:paraId="0324CA25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утер</w:t>
            </w:r>
          </w:p>
        </w:tc>
        <w:tc>
          <w:tcPr>
            <w:tcW w:w="3191" w:type="dxa"/>
          </w:tcPr>
          <w:p w14:paraId="356BAA36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 xml:space="preserve">Первое, что видит </w:t>
            </w:r>
            <w:proofErr w:type="gramStart"/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gramEnd"/>
            <w:r w:rsidRPr="008A0D66">
              <w:rPr>
                <w:rFonts w:ascii="Times New Roman" w:hAnsi="Times New Roman" w:cs="Times New Roman"/>
                <w:sz w:val="24"/>
                <w:szCs w:val="24"/>
              </w:rPr>
              <w:t xml:space="preserve"> попадая на сайт это главную страницу. Она должна быть яркой и содержательной, чтобы сразу привлечь внимание гостей.</w:t>
            </w:r>
          </w:p>
        </w:tc>
      </w:tr>
      <w:tr w:rsidR="0071637B" w:rsidRPr="004652C3" w14:paraId="2415FE92" w14:textId="77777777" w:rsidTr="00761FFA">
        <w:tc>
          <w:tcPr>
            <w:tcW w:w="3190" w:type="dxa"/>
          </w:tcPr>
          <w:p w14:paraId="4D93C5D5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нас</w:t>
            </w:r>
          </w:p>
        </w:tc>
        <w:tc>
          <w:tcPr>
            <w:tcW w:w="3190" w:type="dxa"/>
          </w:tcPr>
          <w:p w14:paraId="391949A1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Навигация</w:t>
            </w:r>
          </w:p>
          <w:p w14:paraId="1A2A89B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Информация о ресторане</w:t>
            </w:r>
          </w:p>
          <w:p w14:paraId="6CF31935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отографии</w:t>
            </w:r>
          </w:p>
          <w:p w14:paraId="451B08A1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утер</w:t>
            </w:r>
          </w:p>
        </w:tc>
        <w:tc>
          <w:tcPr>
            <w:tcW w:w="3191" w:type="dxa"/>
          </w:tcPr>
          <w:p w14:paraId="3926E46D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На этой страничке находится краткая информация о ресторане, которая заметна и легко читается. Ниже располагаются несколько фотографий ресторана для погружения гостя в его атмосферу.</w:t>
            </w:r>
          </w:p>
        </w:tc>
      </w:tr>
      <w:tr w:rsidR="0071637B" w:rsidRPr="004652C3" w14:paraId="4BBBB568" w14:textId="77777777" w:rsidTr="00761FFA">
        <w:tc>
          <w:tcPr>
            <w:tcW w:w="3190" w:type="dxa"/>
          </w:tcPr>
          <w:p w14:paraId="7AD3D9C3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  <w:tc>
          <w:tcPr>
            <w:tcW w:w="3190" w:type="dxa"/>
          </w:tcPr>
          <w:p w14:paraId="2C560CEB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навигация</w:t>
            </w:r>
          </w:p>
          <w:p w14:paraId="7C3A6F9B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кнопки</w:t>
            </w:r>
          </w:p>
          <w:p w14:paraId="68D87E26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отографии</w:t>
            </w:r>
          </w:p>
          <w:p w14:paraId="546C66EC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преимущества</w:t>
            </w:r>
          </w:p>
          <w:p w14:paraId="5DB553E2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утер</w:t>
            </w:r>
          </w:p>
        </w:tc>
        <w:tc>
          <w:tcPr>
            <w:tcW w:w="3191" w:type="dxa"/>
          </w:tcPr>
          <w:p w14:paraId="105FF160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Страница с простым и понятным меню, выбрав блюда гость сразу же может нажать на кнопку и сделать заказ, либо забронировать стол. Сочные фотографии привлекут больше внимания.</w:t>
            </w:r>
          </w:p>
        </w:tc>
      </w:tr>
      <w:tr w:rsidR="0071637B" w:rsidRPr="004652C3" w14:paraId="5C2D91F7" w14:textId="77777777" w:rsidTr="00761FFA">
        <w:tc>
          <w:tcPr>
            <w:tcW w:w="3190" w:type="dxa"/>
          </w:tcPr>
          <w:p w14:paraId="7B2B4632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Отзывы</w:t>
            </w:r>
          </w:p>
        </w:tc>
        <w:tc>
          <w:tcPr>
            <w:tcW w:w="3190" w:type="dxa"/>
          </w:tcPr>
          <w:p w14:paraId="4630F030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Навигация</w:t>
            </w:r>
          </w:p>
          <w:p w14:paraId="5E7B3D5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Отзывы</w:t>
            </w:r>
          </w:p>
          <w:p w14:paraId="38EE60D8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Инструкция</w:t>
            </w:r>
          </w:p>
          <w:p w14:paraId="2C06178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Кнопка</w:t>
            </w:r>
          </w:p>
          <w:p w14:paraId="00C2A1AB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отографии</w:t>
            </w:r>
          </w:p>
          <w:p w14:paraId="45C0D2F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- Футер</w:t>
            </w:r>
          </w:p>
        </w:tc>
        <w:tc>
          <w:tcPr>
            <w:tcW w:w="3191" w:type="dxa"/>
          </w:tcPr>
          <w:p w14:paraId="116B4B1F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66">
              <w:rPr>
                <w:rFonts w:ascii="Times New Roman" w:hAnsi="Times New Roman" w:cs="Times New Roman"/>
                <w:sz w:val="24"/>
                <w:szCs w:val="24"/>
              </w:rPr>
              <w:t>На данной странице гости могут ознакомиться с отзывами и разу по инструкции перейти к меню и сделать заказ. Важной частью страницы являются фотографии, напоминая клиентов о его душевной и гостеприимной атмосфере.</w:t>
            </w:r>
          </w:p>
        </w:tc>
      </w:tr>
      <w:tr w:rsidR="0071637B" w:rsidRPr="004652C3" w14:paraId="23839DD0" w14:textId="77777777" w:rsidTr="00761FFA">
        <w:tc>
          <w:tcPr>
            <w:tcW w:w="3190" w:type="dxa"/>
          </w:tcPr>
          <w:p w14:paraId="5B45A94A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р</w:t>
            </w:r>
            <w:proofErr w:type="spellEnd"/>
          </w:p>
        </w:tc>
        <w:tc>
          <w:tcPr>
            <w:tcW w:w="3190" w:type="dxa"/>
          </w:tcPr>
          <w:p w14:paraId="1A7C5FB1" w14:textId="77777777" w:rsidR="0071637B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</w:t>
            </w:r>
          </w:p>
          <w:p w14:paraId="306FBAAE" w14:textId="77777777" w:rsidR="0071637B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</w:t>
            </w:r>
          </w:p>
          <w:p w14:paraId="49597396" w14:textId="77777777" w:rsidR="0071637B" w:rsidRPr="008A0D66" w:rsidRDefault="0071637B" w:rsidP="00761F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чта</w:t>
            </w:r>
          </w:p>
        </w:tc>
        <w:tc>
          <w:tcPr>
            <w:tcW w:w="3191" w:type="dxa"/>
          </w:tcPr>
          <w:p w14:paraId="07B41B2F" w14:textId="77777777" w:rsidR="0071637B" w:rsidRPr="009C1824" w:rsidRDefault="0071637B" w:rsidP="00761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1824">
              <w:rPr>
                <w:rFonts w:ascii="Times New Roman" w:hAnsi="Times New Roman" w:cs="Times New Roman"/>
                <w:sz w:val="24"/>
                <w:szCs w:val="24"/>
              </w:rPr>
              <w:t xml:space="preserve">ижняя часть веб-страницы, которая содержит дополнительную информацию. </w:t>
            </w:r>
            <w:proofErr w:type="spellStart"/>
            <w:r w:rsidRPr="009C1824">
              <w:rPr>
                <w:rFonts w:ascii="Times New Roman" w:hAnsi="Times New Roman" w:cs="Times New Roman"/>
                <w:sz w:val="24"/>
                <w:szCs w:val="24"/>
              </w:rPr>
              <w:t>Футр</w:t>
            </w:r>
            <w:proofErr w:type="spellEnd"/>
            <w:r w:rsidRPr="009C1824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остоянным элементом на всех страницах сайта и обычно отображается внизу экрана после основного контента.</w:t>
            </w:r>
          </w:p>
        </w:tc>
      </w:tr>
    </w:tbl>
    <w:p w14:paraId="0B49EFD6" w14:textId="77777777" w:rsidR="0071637B" w:rsidRDefault="0071637B" w:rsidP="007163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28BDB" w14:textId="3721D3F9" w:rsidR="0071637B" w:rsidRDefault="0071637B" w:rsidP="00716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2A6">
        <w:rPr>
          <w:rFonts w:ascii="Times New Roman" w:hAnsi="Times New Roman" w:cs="Times New Roman"/>
          <w:sz w:val="28"/>
          <w:szCs w:val="28"/>
        </w:rPr>
        <w:t xml:space="preserve">Исходя из таблицы, был разработан </w:t>
      </w:r>
      <w:r w:rsidRPr="006D191C">
        <w:rPr>
          <w:rFonts w:ascii="Times New Roman" w:hAnsi="Times New Roman" w:cs="Times New Roman"/>
          <w:sz w:val="28"/>
          <w:szCs w:val="28"/>
        </w:rPr>
        <w:t>макет</w:t>
      </w:r>
      <w:r w:rsidRPr="003A6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3A62A6">
        <w:rPr>
          <w:rFonts w:ascii="Times New Roman" w:hAnsi="Times New Roman" w:cs="Times New Roman"/>
          <w:sz w:val="28"/>
          <w:szCs w:val="28"/>
        </w:rPr>
        <w:t xml:space="preserve">сайта, который включает все необходимые элементы для создания удобного интерфейса. </w:t>
      </w:r>
      <w:r w:rsidRPr="00BE5013">
        <w:rPr>
          <w:rFonts w:ascii="Times New Roman" w:hAnsi="Times New Roman" w:cs="Times New Roman"/>
          <w:sz w:val="28"/>
          <w:szCs w:val="28"/>
        </w:rPr>
        <w:t>Макет обеспечивает понятную структуру сайта, позволяет эффективно организовать информацию и обеспечить простую навигацию для пользователей (см. Рисунок 3).</w:t>
      </w:r>
    </w:p>
    <w:p w14:paraId="27CDD592" w14:textId="5EBC0A41" w:rsidR="0071637B" w:rsidRDefault="009F1FBC" w:rsidP="009F1F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6EE239C0" wp14:editId="6BB5F387">
            <wp:extent cx="5940425" cy="3641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9150" w14:textId="740909EF" w:rsidR="0071637B" w:rsidRDefault="0071637B" w:rsidP="007163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37B">
        <w:rPr>
          <w:rFonts w:ascii="Times New Roman" w:hAnsi="Times New Roman" w:cs="Times New Roman"/>
          <w:sz w:val="28"/>
          <w:szCs w:val="28"/>
        </w:rPr>
        <w:t>Рисунок 3 – Карта страниц сайта</w:t>
      </w:r>
    </w:p>
    <w:p w14:paraId="1770D1B3" w14:textId="4A03B943" w:rsidR="009F77F6" w:rsidRDefault="009F77F6">
      <w:r>
        <w:br w:type="page"/>
      </w:r>
    </w:p>
    <w:p w14:paraId="7A37CB64" w14:textId="12162AC9" w:rsidR="00E458E3" w:rsidRPr="00F5364F" w:rsidRDefault="00E458E3" w:rsidP="00E458E3">
      <w:pPr>
        <w:pStyle w:val="1"/>
        <w:keepNext w:val="0"/>
        <w:keepLines w:val="0"/>
        <w:numPr>
          <w:ilvl w:val="0"/>
          <w:numId w:val="1"/>
        </w:numPr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3" w:name="_Toc134620843"/>
      <w:bookmarkStart w:id="44" w:name="_Toc134620876"/>
      <w:bookmarkStart w:id="45" w:name="_Toc135642885"/>
      <w:bookmarkStart w:id="46" w:name="_Toc138932301"/>
      <w:r w:rsidRPr="00E458E3">
        <w:rPr>
          <w:rFonts w:ascii="Times New Roman" w:hAnsi="Times New Roman" w:cs="Times New Roman"/>
          <w:b/>
          <w:color w:val="000000" w:themeColor="text1"/>
        </w:rPr>
        <w:lastRenderedPageBreak/>
        <w:t>Требования</w:t>
      </w:r>
      <w:bookmarkEnd w:id="43"/>
      <w:bookmarkEnd w:id="44"/>
      <w:bookmarkEnd w:id="45"/>
      <w:bookmarkEnd w:id="46"/>
    </w:p>
    <w:p w14:paraId="052F81E9" w14:textId="77777777" w:rsidR="00F5364F" w:rsidRPr="004652C3" w:rsidRDefault="00F5364F" w:rsidP="00F53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2C3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работы над проектом включает следующие требования:</w:t>
      </w:r>
    </w:p>
    <w:p w14:paraId="0A977AD3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Меню - Сайт должен иметь полное меню ресторана, включая </w:t>
      </w:r>
      <w:r w:rsidRPr="001C625C">
        <w:rPr>
          <w:rFonts w:ascii="Times New Roman" w:hAnsi="Times New Roman" w:cs="Times New Roman"/>
          <w:sz w:val="28"/>
          <w:szCs w:val="28"/>
        </w:rPr>
        <w:t>название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блюд и цены.</w:t>
      </w:r>
    </w:p>
    <w:p w14:paraId="704FA673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Бронирование столиков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Ресторан должен предоставлять возможность клиентам бронировать столики на определенное время через сайт.</w:t>
      </w:r>
    </w:p>
    <w:p w14:paraId="44C312F8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Фотографии блюд и интерьера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содержать фотографии блюд</w:t>
      </w:r>
      <w:r w:rsidRPr="001C625C">
        <w:rPr>
          <w:rFonts w:ascii="Times New Roman" w:hAnsi="Times New Roman" w:cs="Times New Roman"/>
          <w:sz w:val="28"/>
          <w:szCs w:val="28"/>
        </w:rPr>
        <w:t xml:space="preserve"> и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интерьера.</w:t>
      </w:r>
    </w:p>
    <w:p w14:paraId="5840DB7F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SEO-оптимизация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быть оптимизирован для поисковых систем, чтобы клиенты могли находить его, используя поисковые запросы, связанные с рестораном.</w:t>
      </w:r>
    </w:p>
    <w:p w14:paraId="4B317087" w14:textId="04BAC72C" w:rsidR="00F5364F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Информация о ресторане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содержать </w:t>
      </w:r>
      <w:r w:rsidRPr="001C625C">
        <w:rPr>
          <w:rFonts w:ascii="Times New Roman" w:hAnsi="Times New Roman" w:cs="Times New Roman"/>
          <w:sz w:val="28"/>
          <w:szCs w:val="28"/>
        </w:rPr>
        <w:t xml:space="preserve">краткую 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>информацию о ресторане.</w:t>
      </w:r>
    </w:p>
    <w:p w14:paraId="62108755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Онлайн-заказ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Клиенты должны иметь возможность заказать еду онлайн через сайт.</w:t>
      </w:r>
    </w:p>
    <w:p w14:paraId="2F24ACF5" w14:textId="77777777" w:rsidR="00F5364F" w:rsidRPr="001C625C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Контактная информация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содержать контактную информацию о ресторане, включая адрес, телефон и электронную почту.</w:t>
      </w:r>
    </w:p>
    <w:p w14:paraId="0C77915E" w14:textId="22639025" w:rsidR="00F5364F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Отзывы клиентов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Ресторан должен иметь раздел с отзывами клиентов, где пользователи могут оставлять свои отзывы.</w:t>
      </w:r>
    </w:p>
    <w:p w14:paraId="609DB009" w14:textId="7F9D1B01" w:rsidR="00F5364F" w:rsidRPr="00F5364F" w:rsidRDefault="00F5364F" w:rsidP="00F5364F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625C">
        <w:rPr>
          <w:rFonts w:ascii="Times New Roman" w:hAnsi="Times New Roman" w:cs="Times New Roman"/>
          <w:sz w:val="28"/>
          <w:szCs w:val="28"/>
          <w:lang w:eastAsia="ru-RU"/>
        </w:rPr>
        <w:t>Адаптивный дизайн</w:t>
      </w:r>
      <w:r w:rsidRPr="001C625C">
        <w:rPr>
          <w:rFonts w:ascii="Times New Roman" w:hAnsi="Times New Roman" w:cs="Times New Roman"/>
          <w:sz w:val="28"/>
          <w:szCs w:val="28"/>
        </w:rPr>
        <w:t xml:space="preserve"> -</w:t>
      </w:r>
      <w:r w:rsidRPr="001C625C">
        <w:rPr>
          <w:rFonts w:ascii="Times New Roman" w:hAnsi="Times New Roman" w:cs="Times New Roman"/>
          <w:sz w:val="28"/>
          <w:szCs w:val="28"/>
          <w:lang w:eastAsia="ru-RU"/>
        </w:rPr>
        <w:t xml:space="preserve"> Сайт должен быть адаптивным, чтобы пользователи могли просматривать его на любом устройстве (компьютере, планшете, мобильном телефоне).</w:t>
      </w:r>
    </w:p>
    <w:p w14:paraId="4982AD4B" w14:textId="77777777" w:rsidR="00E458E3" w:rsidRPr="00E458E3" w:rsidRDefault="00E458E3" w:rsidP="00E458E3"/>
    <w:p w14:paraId="353EFABA" w14:textId="77777777" w:rsidR="00E458E3" w:rsidRPr="00F5364F" w:rsidRDefault="00E458E3" w:rsidP="00E458E3"/>
    <w:p w14:paraId="4C257B4D" w14:textId="77777777" w:rsidR="00E458E3" w:rsidRPr="00E458E3" w:rsidRDefault="00E458E3" w:rsidP="00E458E3"/>
    <w:p w14:paraId="54F8089F" w14:textId="77777777" w:rsidR="00E458E3" w:rsidRPr="00E458E3" w:rsidRDefault="00E458E3" w:rsidP="00E458E3"/>
    <w:p w14:paraId="4A6F98D3" w14:textId="77777777" w:rsidR="00E458E3" w:rsidRPr="00E458E3" w:rsidRDefault="00E458E3" w:rsidP="00E458E3">
      <w:pPr>
        <w:pStyle w:val="1"/>
        <w:keepNext w:val="0"/>
        <w:keepLines w:val="0"/>
        <w:shd w:val="clear" w:color="auto" w:fill="FFFFFF" w:themeFill="background1"/>
        <w:spacing w:before="0" w:after="16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646A10F" w14:textId="77777777" w:rsidR="00E24B2D" w:rsidRDefault="00E24B2D"/>
    <w:sectPr w:rsidR="00E2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9C7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DD1095"/>
    <w:multiLevelType w:val="hybridMultilevel"/>
    <w:tmpl w:val="12407EEA"/>
    <w:lvl w:ilvl="0" w:tplc="CC846E7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C3C19"/>
    <w:multiLevelType w:val="hybridMultilevel"/>
    <w:tmpl w:val="D402120E"/>
    <w:lvl w:ilvl="0" w:tplc="1E9C8F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C277DC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016353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D4C131C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DEC0F2F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2E847DD"/>
    <w:multiLevelType w:val="hybridMultilevel"/>
    <w:tmpl w:val="AFA83C3E"/>
    <w:lvl w:ilvl="0" w:tplc="C35413C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D04300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F945AC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BE4099"/>
    <w:multiLevelType w:val="hybridMultilevel"/>
    <w:tmpl w:val="75BA00A6"/>
    <w:lvl w:ilvl="0" w:tplc="57142FF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9655AC"/>
    <w:multiLevelType w:val="multilevel"/>
    <w:tmpl w:val="92BCCEF0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E9A3A74"/>
    <w:multiLevelType w:val="hybridMultilevel"/>
    <w:tmpl w:val="AB36C34A"/>
    <w:lvl w:ilvl="0" w:tplc="EED2AB6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FC5"/>
    <w:rsid w:val="00134FC5"/>
    <w:rsid w:val="001D05F4"/>
    <w:rsid w:val="00277F26"/>
    <w:rsid w:val="004B2A42"/>
    <w:rsid w:val="007102D8"/>
    <w:rsid w:val="0071637B"/>
    <w:rsid w:val="0078024B"/>
    <w:rsid w:val="00785980"/>
    <w:rsid w:val="008F4F33"/>
    <w:rsid w:val="008F6D30"/>
    <w:rsid w:val="009F1FBC"/>
    <w:rsid w:val="009F77F6"/>
    <w:rsid w:val="00AB2CD2"/>
    <w:rsid w:val="00BC11E6"/>
    <w:rsid w:val="00BE5013"/>
    <w:rsid w:val="00D65ABE"/>
    <w:rsid w:val="00DF702F"/>
    <w:rsid w:val="00E24B2D"/>
    <w:rsid w:val="00E458E3"/>
    <w:rsid w:val="00ED09B0"/>
    <w:rsid w:val="00F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47D08"/>
  <w15:chartTrackingRefBased/>
  <w15:docId w15:val="{DDCCC86D-0D00-48F1-A182-3570F1EE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D3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45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F26"/>
    <w:pPr>
      <w:keepNext/>
      <w:keepLines/>
      <w:spacing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8F6D30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F6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58E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E458E3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E458E3"/>
    <w:pPr>
      <w:spacing w:after="100"/>
    </w:pPr>
  </w:style>
  <w:style w:type="character" w:styleId="a5">
    <w:name w:val="Hyperlink"/>
    <w:basedOn w:val="a0"/>
    <w:uiPriority w:val="99"/>
    <w:unhideWhenUsed/>
    <w:rsid w:val="00E458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77F2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8F4F33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4B2A42"/>
    <w:pPr>
      <w:ind w:left="720"/>
      <w:contextualSpacing/>
    </w:pPr>
  </w:style>
  <w:style w:type="paragraph" w:customStyle="1" w:styleId="a7">
    <w:name w:val="Текст отчёта"/>
    <w:basedOn w:val="a"/>
    <w:link w:val="a8"/>
    <w:qFormat/>
    <w:rsid w:val="00AB2CD2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kern w:val="0"/>
      <w:sz w:val="28"/>
      <w:szCs w:val="24"/>
    </w:rPr>
  </w:style>
  <w:style w:type="character" w:customStyle="1" w:styleId="a8">
    <w:name w:val="Текст отчёта Знак"/>
    <w:basedOn w:val="a0"/>
    <w:link w:val="a7"/>
    <w:rsid w:val="00AB2CD2"/>
    <w:rPr>
      <w:rFonts w:ascii="Times New Roman" w:hAnsi="Times New Roman" w:cs="Times New Roman"/>
      <w:bCs/>
      <w:sz w:val="28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51B9-D7DE-4703-A4DB-1A2E95E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993</Words>
  <Characters>13356</Characters>
  <Application>Microsoft Office Word</Application>
  <DocSecurity>0</DocSecurity>
  <Lines>534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5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urovets</dc:creator>
  <cp:keywords/>
  <dc:description/>
  <cp:lastModifiedBy>Microsoft Office User</cp:lastModifiedBy>
  <cp:revision>3</cp:revision>
  <dcterms:created xsi:type="dcterms:W3CDTF">2023-06-28T09:10:00Z</dcterms:created>
  <dcterms:modified xsi:type="dcterms:W3CDTF">2023-06-29T02:10:00Z</dcterms:modified>
  <cp:category/>
</cp:coreProperties>
</file>